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0B6835E0" w:rsidR="0021461F" w:rsidRPr="00003DA7" w:rsidRDefault="00DD134E" w:rsidP="00003DA7">
      <w:pPr>
        <w:pStyle w:val="BodyText"/>
        <w:rPr>
          <w:rFonts w:ascii="Arial" w:hAnsi="Arial" w:cs="Arial"/>
          <w:b w:val="0"/>
          <w:i w:val="0"/>
          <w:sz w:val="20"/>
        </w:rPr>
      </w:pPr>
      <w:r w:rsidRPr="00003DA7">
        <w:rPr>
          <w:rFonts w:ascii="Arial" w:hAnsi="Arial" w:cs="Arial"/>
          <w:b w:val="0"/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9456DB5" wp14:editId="62CF6286">
            <wp:simplePos x="0" y="0"/>
            <wp:positionH relativeFrom="column">
              <wp:posOffset>76200</wp:posOffset>
            </wp:positionH>
            <wp:positionV relativeFrom="paragraph">
              <wp:posOffset>115239</wp:posOffset>
            </wp:positionV>
            <wp:extent cx="1600200" cy="464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8BE22" w14:textId="2EE771A3" w:rsidR="000625F6" w:rsidRDefault="000625F6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</w:p>
    <w:p w14:paraId="7FFF5373" w14:textId="4B15BC1E" w:rsidR="00FE6D52" w:rsidRPr="00003DA7" w:rsidRDefault="00FE6D52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</w:p>
    <w:p w14:paraId="15F819F8" w14:textId="1BDEB7D9" w:rsidR="00DD134E" w:rsidRPr="00003DA7" w:rsidRDefault="00094C6A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DE08E4" wp14:editId="3A863842">
                <wp:simplePos x="0" y="0"/>
                <wp:positionH relativeFrom="column">
                  <wp:posOffset>19878</wp:posOffset>
                </wp:positionH>
                <wp:positionV relativeFrom="paragraph">
                  <wp:posOffset>54941</wp:posOffset>
                </wp:positionV>
                <wp:extent cx="6663193" cy="402336"/>
                <wp:effectExtent l="0" t="0" r="234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402336"/>
                        </a:xfrm>
                        <a:prstGeom prst="rect">
                          <a:avLst/>
                        </a:prstGeom>
                        <a:solidFill>
                          <a:srgbClr val="D9F9FA"/>
                        </a:solidFill>
                        <a:ln>
                          <a:solidFill>
                            <a:srgbClr val="5A5A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BB9C" w14:textId="04863D5E" w:rsidR="00D67DD4" w:rsidRDefault="00D67DD4" w:rsidP="00BA2FC2">
                            <w:r w:rsidRPr="00D33730">
                              <w:rPr>
                                <w:rFonts w:ascii="Arial" w:hAnsi="Arial" w:cs="Arial"/>
                                <w:b/>
                                <w:color w:val="5A5A5A"/>
                                <w:sz w:val="32"/>
                                <w:szCs w:val="32"/>
                              </w:rPr>
                              <w:t>Applied Behavior Analysis Retrospective Review Cov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08E4" id="Rectangle 1" o:spid="_x0000_s1026" style="position:absolute;left:0;text-align:left;margin-left:1.55pt;margin-top:4.35pt;width:524.65pt;height:31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" fillcolor="#d9f9fa" strokecolor="#5a5a5a" strokeweight="2pt">
                <v:textbox>
                  <w:txbxContent>
                    <w:p w14:paraId="65E1BB9C" w14:textId="04863D5E" w:rsidR="00D67DD4" w:rsidRDefault="00D67DD4" w:rsidP="00BA2FC2">
                      <w:r w:rsidRPr="00D33730">
                        <w:rPr>
                          <w:rFonts w:ascii="Arial" w:hAnsi="Arial" w:cs="Arial"/>
                          <w:b/>
                          <w:color w:val="5A5A5A"/>
                          <w:sz w:val="32"/>
                          <w:szCs w:val="32"/>
                        </w:rPr>
                        <w:t>Applied Behavior Analysis Retrospective Review Cover Form</w:t>
                      </w:r>
                    </w:p>
                  </w:txbxContent>
                </v:textbox>
              </v:rect>
            </w:pict>
          </mc:Fallback>
        </mc:AlternateContent>
      </w:r>
    </w:p>
    <w:p w14:paraId="2424018F" w14:textId="3DFC59EA" w:rsidR="0021461F" w:rsidRPr="00D33730" w:rsidRDefault="0021461F" w:rsidP="00094C6A">
      <w:pPr>
        <w:spacing w:before="120"/>
        <w:rPr>
          <w:rFonts w:ascii="Arial" w:hAnsi="Arial" w:cs="Arial"/>
          <w:b/>
          <w:color w:val="5A5A5A"/>
          <w:sz w:val="32"/>
          <w:szCs w:val="32"/>
        </w:rPr>
      </w:pPr>
    </w:p>
    <w:p w14:paraId="24C3E70F" w14:textId="77777777" w:rsidR="00267968" w:rsidRPr="00BA2FC2" w:rsidRDefault="0021461F" w:rsidP="00003DA7">
      <w:pPr>
        <w:pStyle w:val="BodyText"/>
        <w:spacing w:before="1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 xml:space="preserve">Please complete this </w:t>
      </w:r>
      <w:r w:rsidR="00C10EAB" w:rsidRPr="00BA2FC2">
        <w:rPr>
          <w:rFonts w:ascii="Arial" w:hAnsi="Arial" w:cs="Arial"/>
          <w:color w:val="5A5A5A"/>
          <w:sz w:val="22"/>
          <w:szCs w:val="22"/>
        </w:rPr>
        <w:t xml:space="preserve">form </w:t>
      </w:r>
      <w:r w:rsidRPr="00BA2FC2">
        <w:rPr>
          <w:rFonts w:ascii="Arial" w:hAnsi="Arial" w:cs="Arial"/>
          <w:color w:val="5A5A5A"/>
          <w:sz w:val="22"/>
          <w:szCs w:val="22"/>
        </w:rPr>
        <w:t xml:space="preserve">and fax to </w:t>
      </w:r>
      <w:r w:rsidRPr="00BA2FC2">
        <w:rPr>
          <w:rFonts w:ascii="Arial" w:hAnsi="Arial" w:cs="Arial"/>
          <w:color w:val="002677"/>
          <w:sz w:val="22"/>
          <w:szCs w:val="22"/>
        </w:rPr>
        <w:t>1-</w:t>
      </w:r>
      <w:r w:rsidR="0006034A" w:rsidRPr="00BA2FC2">
        <w:rPr>
          <w:rFonts w:ascii="Arial" w:hAnsi="Arial" w:cs="Arial"/>
          <w:color w:val="002677"/>
          <w:sz w:val="22"/>
          <w:szCs w:val="22"/>
        </w:rPr>
        <w:t>855-312-1470</w:t>
      </w:r>
      <w:r w:rsidRPr="00BA2FC2">
        <w:rPr>
          <w:rFonts w:ascii="Arial" w:hAnsi="Arial" w:cs="Arial"/>
          <w:color w:val="E87722"/>
          <w:sz w:val="22"/>
          <w:szCs w:val="22"/>
        </w:rPr>
        <w:t xml:space="preserve"> </w:t>
      </w:r>
      <w:r w:rsidR="00DD134E" w:rsidRPr="00BA2FC2">
        <w:rPr>
          <w:rFonts w:ascii="Arial" w:hAnsi="Arial" w:cs="Arial"/>
          <w:color w:val="5A5A5A"/>
          <w:sz w:val="22"/>
          <w:szCs w:val="22"/>
        </w:rPr>
        <w:t xml:space="preserve">along </w:t>
      </w:r>
      <w:r w:rsidRPr="00BA2FC2">
        <w:rPr>
          <w:rFonts w:ascii="Arial" w:hAnsi="Arial" w:cs="Arial"/>
          <w:color w:val="5A5A5A"/>
          <w:sz w:val="22"/>
          <w:szCs w:val="22"/>
        </w:rPr>
        <w:t>with</w:t>
      </w:r>
      <w:r w:rsidR="00267968" w:rsidRPr="00BA2FC2">
        <w:rPr>
          <w:rFonts w:ascii="Arial" w:hAnsi="Arial" w:cs="Arial"/>
          <w:color w:val="5A5A5A"/>
          <w:sz w:val="22"/>
          <w:szCs w:val="22"/>
        </w:rPr>
        <w:t>:</w:t>
      </w:r>
    </w:p>
    <w:p w14:paraId="0C53A6C7" w14:textId="49039A20" w:rsidR="00733403" w:rsidRPr="00BA2FC2" w:rsidRDefault="00267968" w:rsidP="00267968">
      <w:pPr>
        <w:pStyle w:val="BodyText"/>
        <w:numPr>
          <w:ilvl w:val="0"/>
          <w:numId w:val="4"/>
        </w:numPr>
        <w:spacing w:before="1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S</w:t>
      </w:r>
      <w:r w:rsidR="00EC0768" w:rsidRPr="00BA2FC2">
        <w:rPr>
          <w:rFonts w:ascii="Arial" w:hAnsi="Arial" w:cs="Arial"/>
          <w:color w:val="5A5A5A"/>
          <w:sz w:val="22"/>
          <w:szCs w:val="22"/>
        </w:rPr>
        <w:t>upporting clinical documents</w:t>
      </w:r>
      <w:r w:rsidR="0006034A" w:rsidRPr="00BA2FC2">
        <w:rPr>
          <w:rFonts w:ascii="Arial" w:hAnsi="Arial" w:cs="Arial"/>
          <w:color w:val="5A5A5A"/>
          <w:sz w:val="22"/>
          <w:szCs w:val="22"/>
        </w:rPr>
        <w:t xml:space="preserve"> for requested dates of service</w:t>
      </w:r>
      <w:r w:rsidR="00FE6D52" w:rsidRPr="00BA2FC2">
        <w:rPr>
          <w:rFonts w:ascii="Arial" w:hAnsi="Arial" w:cs="Arial"/>
          <w:color w:val="5A5A5A"/>
          <w:sz w:val="22"/>
          <w:szCs w:val="22"/>
        </w:rPr>
        <w:t>:</w:t>
      </w:r>
    </w:p>
    <w:p w14:paraId="14E5612C" w14:textId="2A3CA999" w:rsidR="00267968" w:rsidRPr="00BA2FC2" w:rsidRDefault="00733403" w:rsidP="006060BA">
      <w:pPr>
        <w:pStyle w:val="BodyText"/>
        <w:numPr>
          <w:ilvl w:val="1"/>
          <w:numId w:val="4"/>
        </w:numPr>
        <w:spacing w:before="1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Should an initial assessment authorization be requested, please include the member’s comprehensive diagnostic evaluation</w:t>
      </w:r>
    </w:p>
    <w:p w14:paraId="3F1BC9A5" w14:textId="77EC082F" w:rsidR="004A4496" w:rsidRPr="00BA2FC2" w:rsidRDefault="004C1ABB" w:rsidP="00267968">
      <w:pPr>
        <w:pStyle w:val="BodyText"/>
        <w:numPr>
          <w:ilvl w:val="0"/>
          <w:numId w:val="4"/>
        </w:numPr>
        <w:spacing w:before="1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Retrospective Review</w:t>
      </w:r>
      <w:r w:rsidR="00C93355" w:rsidRPr="00BA2FC2">
        <w:rPr>
          <w:rFonts w:ascii="Arial" w:hAnsi="Arial" w:cs="Arial"/>
          <w:color w:val="5A5A5A"/>
          <w:sz w:val="22"/>
          <w:szCs w:val="22"/>
        </w:rPr>
        <w:t xml:space="preserve"> submissions for </w:t>
      </w:r>
      <w:r w:rsidR="0025000E" w:rsidRPr="00BA2FC2">
        <w:rPr>
          <w:rFonts w:ascii="Arial" w:hAnsi="Arial" w:cs="Arial"/>
          <w:color w:val="5A5A5A"/>
          <w:sz w:val="22"/>
          <w:szCs w:val="22"/>
        </w:rPr>
        <w:t xml:space="preserve">Optum </w:t>
      </w:r>
      <w:r w:rsidR="00C93355" w:rsidRPr="00BA2FC2">
        <w:rPr>
          <w:rFonts w:ascii="Arial" w:hAnsi="Arial" w:cs="Arial"/>
          <w:color w:val="5A5A5A"/>
          <w:sz w:val="22"/>
          <w:szCs w:val="22"/>
        </w:rPr>
        <w:t xml:space="preserve">Idaho </w:t>
      </w:r>
      <w:r w:rsidR="0025000E" w:rsidRPr="00BA2FC2">
        <w:rPr>
          <w:rFonts w:ascii="Arial" w:hAnsi="Arial" w:cs="Arial"/>
          <w:color w:val="5A5A5A"/>
          <w:sz w:val="22"/>
          <w:szCs w:val="22"/>
        </w:rPr>
        <w:t>Appeals</w:t>
      </w:r>
      <w:r w:rsidR="0084082B" w:rsidRPr="00BA2FC2">
        <w:rPr>
          <w:rFonts w:ascii="Arial" w:hAnsi="Arial" w:cs="Arial"/>
          <w:color w:val="5A5A5A"/>
          <w:sz w:val="22"/>
          <w:szCs w:val="22"/>
        </w:rPr>
        <w:t xml:space="preserve"> should be faxed to </w:t>
      </w:r>
      <w:r w:rsidR="00C0245E" w:rsidRPr="00BA2FC2">
        <w:rPr>
          <w:rFonts w:ascii="Arial" w:hAnsi="Arial" w:cs="Arial"/>
          <w:color w:val="002677"/>
          <w:sz w:val="22"/>
          <w:szCs w:val="22"/>
        </w:rPr>
        <w:t>1-</w:t>
      </w:r>
      <w:r w:rsidR="00B40BB6" w:rsidRPr="00BA2FC2">
        <w:rPr>
          <w:rFonts w:ascii="Arial" w:hAnsi="Arial" w:cs="Arial"/>
          <w:color w:val="002677"/>
          <w:sz w:val="22"/>
          <w:szCs w:val="22"/>
        </w:rPr>
        <w:t>855-</w:t>
      </w:r>
      <w:r w:rsidR="00D46384" w:rsidRPr="00BA2FC2">
        <w:rPr>
          <w:rFonts w:ascii="Arial" w:hAnsi="Arial" w:cs="Arial"/>
          <w:color w:val="002677"/>
          <w:sz w:val="22"/>
          <w:szCs w:val="22"/>
        </w:rPr>
        <w:t>272-7053</w:t>
      </w:r>
      <w:r w:rsidR="00D46384" w:rsidRPr="00BA2FC2">
        <w:rPr>
          <w:rFonts w:ascii="Arial" w:hAnsi="Arial" w:cs="Arial"/>
          <w:color w:val="5A5A5A"/>
          <w:sz w:val="22"/>
          <w:szCs w:val="22"/>
        </w:rPr>
        <w:t>.</w:t>
      </w:r>
    </w:p>
    <w:p w14:paraId="4C1847A0" w14:textId="0314EA76" w:rsidR="000625F6" w:rsidRPr="00BA2FC2" w:rsidRDefault="000625F6" w:rsidP="00003DA7">
      <w:pPr>
        <w:pStyle w:val="BodyText"/>
        <w:spacing w:before="1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 xml:space="preserve">Information provided will be protected in accordance with HIPAA requirements and other applicable confidentiality regulations. </w:t>
      </w:r>
    </w:p>
    <w:p w14:paraId="3199A767" w14:textId="38E5A252" w:rsidR="00094C6A" w:rsidRPr="00BA2FC2" w:rsidRDefault="00C96A40" w:rsidP="00003DA7">
      <w:pPr>
        <w:pStyle w:val="BodyText"/>
        <w:spacing w:before="1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Once submitted if you have any follow up questions regarding your submission, please contact</w:t>
      </w:r>
      <w:r w:rsidR="009E086D">
        <w:rPr>
          <w:rFonts w:ascii="Arial" w:hAnsi="Arial" w:cs="Arial"/>
          <w:color w:val="5A5A5A"/>
          <w:sz w:val="22"/>
          <w:szCs w:val="22"/>
        </w:rPr>
        <w:t xml:space="preserve"> the</w:t>
      </w:r>
      <w:r w:rsidRPr="00BA2FC2">
        <w:rPr>
          <w:rFonts w:ascii="Arial" w:hAnsi="Arial" w:cs="Arial"/>
          <w:color w:val="5A5A5A"/>
          <w:sz w:val="22"/>
          <w:szCs w:val="22"/>
        </w:rPr>
        <w:t xml:space="preserve"> Appeals Department</w:t>
      </w:r>
      <w:r w:rsidR="00094C6A" w:rsidRPr="00BA2FC2">
        <w:rPr>
          <w:rFonts w:ascii="Arial" w:hAnsi="Arial" w:cs="Arial"/>
          <w:color w:val="5A5A5A"/>
          <w:sz w:val="22"/>
          <w:szCs w:val="22"/>
        </w:rPr>
        <w:t>:</w:t>
      </w:r>
    </w:p>
    <w:p w14:paraId="547354E8" w14:textId="47BBE60D" w:rsidR="00C96A40" w:rsidRPr="00BA2FC2" w:rsidRDefault="00094C6A" w:rsidP="00003DA7">
      <w:pPr>
        <w:pStyle w:val="BodyText"/>
        <w:spacing w:before="120"/>
        <w:rPr>
          <w:rFonts w:ascii="Arial" w:hAnsi="Arial" w:cs="Arial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Primary contact:</w:t>
      </w:r>
      <w:r w:rsidR="00C96A40" w:rsidRPr="00BA2FC2">
        <w:rPr>
          <w:rFonts w:ascii="Arial" w:hAnsi="Arial" w:cs="Arial"/>
          <w:color w:val="5A5A5A"/>
          <w:sz w:val="22"/>
          <w:szCs w:val="22"/>
        </w:rPr>
        <w:t xml:space="preserve"> </w:t>
      </w:r>
      <w:r w:rsidRPr="00BA2FC2">
        <w:rPr>
          <w:rFonts w:ascii="Arial" w:hAnsi="Arial" w:cs="Arial"/>
          <w:color w:val="5A5A5A"/>
          <w:sz w:val="22"/>
          <w:szCs w:val="22"/>
        </w:rPr>
        <w:tab/>
      </w:r>
      <w:r w:rsidRPr="00BA2FC2">
        <w:rPr>
          <w:rFonts w:ascii="Arial" w:hAnsi="Arial" w:cs="Arial"/>
          <w:color w:val="5A5A5A"/>
          <w:sz w:val="22"/>
          <w:szCs w:val="22"/>
        </w:rPr>
        <w:tab/>
      </w:r>
      <w:r w:rsidR="00C96A40" w:rsidRPr="00BA2FC2">
        <w:rPr>
          <w:rFonts w:ascii="Arial" w:hAnsi="Arial" w:cs="Arial"/>
          <w:color w:val="002677"/>
          <w:sz w:val="22"/>
          <w:szCs w:val="22"/>
        </w:rPr>
        <w:t>1-866-556-8166</w:t>
      </w:r>
      <w:r w:rsidR="00C96A40" w:rsidRPr="00BA2FC2">
        <w:rPr>
          <w:rFonts w:ascii="Arial" w:hAnsi="Arial" w:cs="Arial"/>
          <w:sz w:val="22"/>
          <w:szCs w:val="22"/>
        </w:rPr>
        <w:t xml:space="preserve"> </w:t>
      </w:r>
    </w:p>
    <w:p w14:paraId="0F588E21" w14:textId="77777777" w:rsidR="006060BA" w:rsidRPr="00BA2FC2" w:rsidRDefault="006060BA" w:rsidP="006060BA">
      <w:pPr>
        <w:pStyle w:val="BodyText"/>
        <w:ind w:left="720"/>
        <w:rPr>
          <w:rFonts w:ascii="Arial" w:hAnsi="Arial" w:cs="Arial"/>
          <w:color w:val="5A5A5A"/>
          <w:sz w:val="22"/>
          <w:szCs w:val="22"/>
        </w:rPr>
      </w:pPr>
    </w:p>
    <w:p w14:paraId="051E855E" w14:textId="540E45C0" w:rsidR="004B7AC9" w:rsidRPr="00BA2FC2" w:rsidRDefault="00094C6A" w:rsidP="00094C6A">
      <w:pPr>
        <w:pStyle w:val="BodyText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 xml:space="preserve">Secondary contact: </w:t>
      </w:r>
      <w:r w:rsidR="00BA2FC2">
        <w:rPr>
          <w:rFonts w:ascii="Arial" w:hAnsi="Arial" w:cs="Arial"/>
          <w:color w:val="5A5A5A"/>
          <w:sz w:val="22"/>
          <w:szCs w:val="22"/>
        </w:rPr>
        <w:tab/>
      </w:r>
      <w:r w:rsidRPr="00BA2FC2">
        <w:rPr>
          <w:rFonts w:ascii="Arial" w:hAnsi="Arial" w:cs="Arial"/>
          <w:color w:val="5A5A5A"/>
          <w:sz w:val="22"/>
          <w:szCs w:val="22"/>
        </w:rPr>
        <w:tab/>
      </w:r>
      <w:r w:rsidR="00F373E8" w:rsidRPr="00BA2FC2">
        <w:rPr>
          <w:rFonts w:ascii="Arial" w:hAnsi="Arial" w:cs="Arial"/>
          <w:color w:val="5A5A5A"/>
          <w:sz w:val="22"/>
          <w:szCs w:val="22"/>
        </w:rPr>
        <w:t>National Appeals Team</w:t>
      </w:r>
    </w:p>
    <w:p w14:paraId="0ECDA187" w14:textId="2A656030" w:rsidR="00F373E8" w:rsidRPr="00BA2FC2" w:rsidRDefault="00F373E8" w:rsidP="00094C6A">
      <w:pPr>
        <w:pStyle w:val="BodyText"/>
        <w:ind w:left="2160" w:firstLine="7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Attn: Appeals Department</w:t>
      </w:r>
    </w:p>
    <w:p w14:paraId="4D3728F0" w14:textId="318B6116" w:rsidR="00F373E8" w:rsidRPr="00BA2FC2" w:rsidRDefault="00F373E8" w:rsidP="00094C6A">
      <w:pPr>
        <w:pStyle w:val="BodyText"/>
        <w:ind w:left="2160" w:firstLine="7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P.O. Box 30512</w:t>
      </w:r>
    </w:p>
    <w:p w14:paraId="6D82D332" w14:textId="1EC6EFD5" w:rsidR="00F373E8" w:rsidRPr="00BA2FC2" w:rsidRDefault="00F373E8" w:rsidP="00094C6A">
      <w:pPr>
        <w:pStyle w:val="BodyText"/>
        <w:ind w:left="2160" w:firstLine="720"/>
        <w:rPr>
          <w:rFonts w:ascii="Arial" w:hAnsi="Arial" w:cs="Arial"/>
          <w:color w:val="5A5A5A"/>
          <w:sz w:val="22"/>
          <w:szCs w:val="22"/>
        </w:rPr>
      </w:pPr>
      <w:r w:rsidRPr="00BA2FC2">
        <w:rPr>
          <w:rFonts w:ascii="Arial" w:hAnsi="Arial" w:cs="Arial"/>
          <w:color w:val="5A5A5A"/>
          <w:sz w:val="22"/>
          <w:szCs w:val="22"/>
        </w:rPr>
        <w:t>Salt Lake City, UT</w:t>
      </w:r>
      <w:r w:rsidR="00FE6D52" w:rsidRPr="00BA2FC2">
        <w:rPr>
          <w:rFonts w:ascii="Arial" w:hAnsi="Arial" w:cs="Arial"/>
          <w:color w:val="5A5A5A"/>
          <w:sz w:val="22"/>
          <w:szCs w:val="22"/>
        </w:rPr>
        <w:t xml:space="preserve"> </w:t>
      </w:r>
      <w:r w:rsidR="00317DC5" w:rsidRPr="00BA2FC2">
        <w:rPr>
          <w:rFonts w:ascii="Arial" w:hAnsi="Arial" w:cs="Arial"/>
          <w:color w:val="5A5A5A"/>
          <w:sz w:val="22"/>
          <w:szCs w:val="22"/>
        </w:rPr>
        <w:t>84130-0512</w:t>
      </w:r>
    </w:p>
    <w:p w14:paraId="408F720A" w14:textId="3BE14607" w:rsidR="0021461F" w:rsidRPr="00BA2FC2" w:rsidRDefault="0021461F" w:rsidP="00003DA7">
      <w:pPr>
        <w:spacing w:before="240"/>
        <w:jc w:val="center"/>
        <w:rPr>
          <w:rFonts w:ascii="Arial" w:hAnsi="Arial" w:cs="Arial"/>
          <w:b/>
          <w:bCs/>
          <w:i/>
          <w:color w:val="002677"/>
          <w:sz w:val="24"/>
          <w:szCs w:val="24"/>
        </w:rPr>
      </w:pPr>
      <w:r w:rsidRPr="00BA2FC2">
        <w:rPr>
          <w:rFonts w:ascii="Arial" w:hAnsi="Arial" w:cs="Arial"/>
          <w:b/>
          <w:bCs/>
          <w:i/>
          <w:color w:val="002677"/>
          <w:sz w:val="24"/>
          <w:szCs w:val="24"/>
        </w:rPr>
        <w:t>(N</w:t>
      </w:r>
      <w:r w:rsidR="00BA2FC2" w:rsidRPr="00BA2FC2">
        <w:rPr>
          <w:rFonts w:ascii="Arial" w:hAnsi="Arial" w:cs="Arial"/>
          <w:b/>
          <w:bCs/>
          <w:i/>
          <w:color w:val="002677"/>
          <w:sz w:val="24"/>
          <w:szCs w:val="24"/>
        </w:rPr>
        <w:t>OTE</w:t>
      </w:r>
      <w:r w:rsidRPr="00BA2FC2">
        <w:rPr>
          <w:rFonts w:ascii="Arial" w:hAnsi="Arial" w:cs="Arial"/>
          <w:b/>
          <w:bCs/>
          <w:i/>
          <w:color w:val="002677"/>
          <w:sz w:val="24"/>
          <w:szCs w:val="24"/>
        </w:rPr>
        <w:t>: Text fields will expand as needed. You may copy and paste into fields.)</w:t>
      </w:r>
    </w:p>
    <w:p w14:paraId="5A16BB61" w14:textId="77777777" w:rsidR="0021461F" w:rsidRPr="00003DA7" w:rsidRDefault="0021461F" w:rsidP="00003DA7">
      <w:pPr>
        <w:spacing w:before="20"/>
        <w:jc w:val="center"/>
        <w:rPr>
          <w:rFonts w:ascii="Arial" w:hAnsi="Arial" w:cs="Arial"/>
          <w:i/>
        </w:rPr>
      </w:pPr>
    </w:p>
    <w:p w14:paraId="45CD2CCF" w14:textId="59119847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color w:val="5A5A5A"/>
        </w:rPr>
        <w:t>Provider Facility/Group Name:</w:t>
      </w:r>
      <w:r w:rsidR="00094C6A">
        <w:rPr>
          <w:rFonts w:ascii="Arial" w:hAnsi="Arial" w:cs="Arial"/>
          <w:i/>
          <w:color w:val="5A5A5A"/>
        </w:rPr>
        <w:t xml:space="preserve"> </w:t>
      </w:r>
      <w:r w:rsidR="004E5343" w:rsidRPr="00D33730">
        <w:rPr>
          <w:rFonts w:ascii="Arial" w:hAnsi="Arial" w:cs="Arial"/>
          <w:noProof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5918079"/>
          <w:placeholder>
            <w:docPart w:val="9528D5AEF89941C5A7E34BB0A88135FA"/>
          </w:placeholder>
          <w:showingPlcHdr/>
        </w:sdtPr>
        <w:sdtContent>
          <w:r w:rsidR="004E5343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D33730">
        <w:rPr>
          <w:rFonts w:ascii="Arial" w:hAnsi="Arial" w:cs="Arial"/>
          <w:i/>
          <w:color w:val="5A5A5A"/>
        </w:rPr>
        <w:t xml:space="preserve"> </w:t>
      </w:r>
      <w:r w:rsidR="001237BA" w:rsidRPr="00D33730">
        <w:rPr>
          <w:rFonts w:ascii="Arial" w:hAnsi="Arial" w:cs="Arial"/>
          <w:noProof/>
          <w:color w:val="5A5A5A"/>
        </w:rPr>
        <w:t xml:space="preserve"> </w:t>
      </w:r>
    </w:p>
    <w:p w14:paraId="0E96AFB1" w14:textId="7CCA9B3B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Provider TIN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5335378"/>
          <w:placeholder>
            <w:docPart w:val="B8A2077CF320457E94D667CA29B0B12D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7F9A853" w14:textId="3FC329A0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Provider Servicing Address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926537186"/>
          <w:placeholder>
            <w:docPart w:val="4F88848F5E504C959E3E72A6D2169CED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5DEBF11" w14:textId="00DBA55B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Provider City, State, Zip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34889782"/>
          <w:placeholder>
            <w:docPart w:val="951C4C74C6824CC98A43AF11F8735155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07F10E" w14:textId="056346CA" w:rsidR="001876CA" w:rsidRPr="00D33730" w:rsidRDefault="001876CA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Provider Phone #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276069720"/>
          <w:placeholder>
            <w:docPart w:val="D8FD34FC5B3342C090A050BB0B42207B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74C9983" w14:textId="4C9F65BC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Provider Fax #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67368208"/>
          <w:placeholder>
            <w:docPart w:val="F1B95EA62E054BC4B2E589AB789CC16F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6158E22" w14:textId="3D20C4E1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Designated Case Supervisor Name and Credentials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681698897"/>
          <w:placeholder>
            <w:docPart w:val="E5AFE5C19C694EF9949133D0E9D68514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D33730">
        <w:rPr>
          <w:rFonts w:ascii="Arial" w:hAnsi="Arial" w:cs="Arial"/>
          <w:color w:val="5A5A5A"/>
        </w:rPr>
        <w:t xml:space="preserve"> </w:t>
      </w:r>
    </w:p>
    <w:p w14:paraId="00845B6B" w14:textId="73D2D523" w:rsidR="0021461F" w:rsidRPr="00D33730" w:rsidRDefault="0021461F" w:rsidP="00003DA7">
      <w:pPr>
        <w:spacing w:before="2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color w:val="5A5A5A"/>
        </w:rPr>
        <w:tab/>
      </w:r>
    </w:p>
    <w:p w14:paraId="5204118E" w14:textId="2D2DB8D7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Member First Name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064866723"/>
          <w:placeholder>
            <w:docPart w:val="87568669138D45039E9449E3FB86ECF4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0B3C5CD" w14:textId="63B64036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Member Last Name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99935667"/>
          <w:placeholder>
            <w:docPart w:val="88BF3CBAD12849AB9B28B342E5F98E98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  <w:r w:rsidRPr="00D33730">
        <w:rPr>
          <w:rFonts w:ascii="Arial" w:hAnsi="Arial" w:cs="Arial"/>
          <w:color w:val="5A5A5A"/>
        </w:rPr>
        <w:tab/>
      </w:r>
    </w:p>
    <w:p w14:paraId="54346CC7" w14:textId="61CA4EC0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Member DOB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961557180"/>
          <w:placeholder>
            <w:docPart w:val="B0471F78C5D348788360BDF4EECFA15E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00170EA" w14:textId="4E18E66C" w:rsidR="0021461F" w:rsidRPr="00D33730" w:rsidRDefault="0021461F" w:rsidP="00003DA7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Member Address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172606319"/>
          <w:placeholder>
            <w:docPart w:val="2650528200E64B428BAB31E527B0907E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42C5A62" w14:textId="388EBB80" w:rsidR="0021461F" w:rsidRPr="00D33730" w:rsidRDefault="0021461F" w:rsidP="00003DA7">
      <w:pPr>
        <w:spacing w:before="40"/>
        <w:rPr>
          <w:rFonts w:ascii="Arial" w:hAnsi="Arial" w:cs="Arial"/>
          <w:noProof/>
          <w:color w:val="5A5A5A"/>
        </w:rPr>
      </w:pPr>
      <w:r w:rsidRPr="00D33730">
        <w:rPr>
          <w:rFonts w:ascii="Arial" w:hAnsi="Arial" w:cs="Arial"/>
          <w:i/>
          <w:iCs/>
          <w:color w:val="5A5A5A"/>
        </w:rPr>
        <w:t>Member ID</w:t>
      </w:r>
      <w:r w:rsidR="006638DA" w:rsidRPr="00D33730">
        <w:rPr>
          <w:rFonts w:ascii="Arial" w:hAnsi="Arial" w:cs="Arial"/>
          <w:i/>
          <w:iCs/>
          <w:color w:val="5A5A5A"/>
        </w:rPr>
        <w:t xml:space="preserve"> </w:t>
      </w:r>
      <w:r w:rsidRPr="00D33730">
        <w:rPr>
          <w:rFonts w:ascii="Arial" w:hAnsi="Arial" w:cs="Arial"/>
          <w:i/>
          <w:iCs/>
          <w:color w:val="5A5A5A"/>
        </w:rPr>
        <w:t>#</w:t>
      </w:r>
      <w:r w:rsidRPr="00D33730">
        <w:rPr>
          <w:rFonts w:ascii="Arial" w:hAnsi="Arial" w:cs="Arial"/>
          <w:color w:val="5A5A5A"/>
        </w:rPr>
        <w:t>:</w:t>
      </w:r>
      <w:r w:rsidR="001237BA" w:rsidRPr="00D33730">
        <w:rPr>
          <w:rFonts w:ascii="Arial" w:hAnsi="Arial" w:cs="Arial"/>
          <w:color w:val="5A5A5A"/>
        </w:rPr>
        <w:t xml:space="preserve"> </w:t>
      </w:r>
      <w:r w:rsidRPr="00D33730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71430883"/>
          <w:placeholder>
            <w:docPart w:val="EA4EE70F6FCB49028084FA50B72E43F5"/>
          </w:placeholder>
          <w:showingPlcHdr/>
        </w:sdtPr>
        <w:sdtContent>
          <w:r w:rsidR="000625F6"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F016FF1" w14:textId="76CCAFAF" w:rsidR="00300612" w:rsidRDefault="00300612" w:rsidP="00300612">
      <w:pPr>
        <w:spacing w:before="40"/>
        <w:rPr>
          <w:rFonts w:ascii="Arial" w:hAnsi="Arial" w:cs="Arial"/>
          <w:noProof/>
          <w:color w:val="5A5A5A"/>
        </w:rPr>
      </w:pPr>
      <w:r w:rsidRPr="00D33730">
        <w:rPr>
          <w:rFonts w:ascii="Arial" w:hAnsi="Arial" w:cs="Arial"/>
          <w:i/>
          <w:color w:val="5A5A5A"/>
        </w:rPr>
        <w:t>Exact Dates of Service</w:t>
      </w:r>
      <w:r w:rsidRPr="00D33730">
        <w:rPr>
          <w:rFonts w:ascii="Arial" w:hAnsi="Arial" w:cs="Arial"/>
          <w:iCs/>
          <w:color w:val="5A5A5A"/>
        </w:rPr>
        <w:t xml:space="preserve"> (Please do not include current/future dates of service. These should be handled via ongoing clinical review process)</w:t>
      </w:r>
      <w:r w:rsidRPr="00D33730">
        <w:rPr>
          <w:rFonts w:ascii="Arial" w:hAnsi="Arial" w:cs="Arial"/>
          <w:i/>
          <w:color w:val="5A5A5A"/>
        </w:rPr>
        <w:t xml:space="preserve">: </w:t>
      </w:r>
      <w:r w:rsidRPr="00D33730">
        <w:rPr>
          <w:rFonts w:ascii="Arial" w:hAnsi="Arial" w:cs="Arial"/>
          <w:noProof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723857792"/>
          <w:placeholder>
            <w:docPart w:val="C6B8CC05D37548A5861AD44A1CF85740"/>
          </w:placeholder>
          <w:showingPlcHdr/>
        </w:sdtPr>
        <w:sdtContent>
          <w:r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811ABC4" w14:textId="77777777" w:rsidR="00CE7D2E" w:rsidRDefault="00CE7D2E" w:rsidP="00267968">
      <w:pPr>
        <w:spacing w:before="40"/>
        <w:rPr>
          <w:rFonts w:ascii="Arial" w:hAnsi="Arial" w:cs="Arial"/>
          <w:b/>
          <w:bCs/>
          <w:iCs/>
          <w:color w:val="5A5A5A"/>
        </w:rPr>
      </w:pPr>
    </w:p>
    <w:p w14:paraId="3DB21818" w14:textId="0D93A7D8" w:rsidR="00267968" w:rsidRDefault="00BA2FC2" w:rsidP="00267968">
      <w:pPr>
        <w:spacing w:before="40"/>
        <w:rPr>
          <w:rFonts w:ascii="Arial" w:hAnsi="Arial" w:cs="Arial"/>
          <w:b/>
          <w:bCs/>
          <w:iCs/>
          <w:color w:val="5A5A5A"/>
        </w:rPr>
      </w:pPr>
      <w:r>
        <w:rPr>
          <w:rFonts w:ascii="Arial" w:hAnsi="Arial" w:cs="Arial"/>
          <w:b/>
          <w:bCs/>
          <w:iCs/>
          <w:color w:val="5A5A5A"/>
        </w:rPr>
        <w:t xml:space="preserve">NOTE: </w:t>
      </w:r>
      <w:r w:rsidR="00267968" w:rsidRPr="00CE7D2E">
        <w:rPr>
          <w:rFonts w:ascii="Arial" w:hAnsi="Arial" w:cs="Arial"/>
          <w:b/>
          <w:bCs/>
          <w:iCs/>
          <w:color w:val="5A5A5A"/>
        </w:rPr>
        <w:t>This is a post service request. Current/future dates of service should be handled via the prior authorization process. If unsure of dates to be requested or you need to review current/future dates, please call the behavioral health number on the back of member’s card and request to speak with the National ABA team.</w:t>
      </w:r>
    </w:p>
    <w:p w14:paraId="48790877" w14:textId="77777777" w:rsidR="00094C6A" w:rsidRPr="00CE7D2E" w:rsidRDefault="00094C6A" w:rsidP="00267968">
      <w:pPr>
        <w:spacing w:before="40"/>
        <w:rPr>
          <w:rFonts w:ascii="Arial" w:hAnsi="Arial" w:cs="Arial"/>
          <w:noProof/>
          <w:color w:val="5A5A5A"/>
        </w:rPr>
      </w:pPr>
    </w:p>
    <w:p w14:paraId="2C38A9AC" w14:textId="31A7F760" w:rsidR="00300612" w:rsidRPr="00D33730" w:rsidRDefault="00300612" w:rsidP="00300612">
      <w:pPr>
        <w:spacing w:before="40"/>
        <w:rPr>
          <w:rFonts w:ascii="Arial" w:hAnsi="Arial" w:cs="Arial"/>
          <w:color w:val="5A5A5A"/>
        </w:rPr>
      </w:pPr>
      <w:r w:rsidRPr="00D33730">
        <w:rPr>
          <w:rFonts w:ascii="Arial" w:hAnsi="Arial" w:cs="Arial"/>
          <w:i/>
          <w:color w:val="5A5A5A"/>
        </w:rPr>
        <w:t xml:space="preserve">Explain why services were delivered without prior authorization: </w:t>
      </w:r>
      <w:r w:rsidRPr="00D33730">
        <w:rPr>
          <w:rFonts w:ascii="Arial" w:hAnsi="Arial" w:cs="Arial"/>
          <w:noProof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488521471"/>
          <w:placeholder>
            <w:docPart w:val="D169190C5C7A41EE839D162E5CF4F61E"/>
          </w:placeholder>
          <w:showingPlcHdr/>
        </w:sdtPr>
        <w:sdtContent>
          <w:r w:rsidRPr="00D33730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494396B" w14:textId="284B5781" w:rsidR="0021461F" w:rsidRPr="00003DA7" w:rsidRDefault="0021461F" w:rsidP="00003DA7">
      <w:pPr>
        <w:spacing w:before="20"/>
        <w:rPr>
          <w:rFonts w:ascii="Arial" w:hAnsi="Arial" w:cs="Arial"/>
          <w:iCs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588"/>
        <w:gridCol w:w="2777"/>
      </w:tblGrid>
      <w:tr w:rsidR="00D7611A" w:rsidRPr="00DD134E" w14:paraId="3CDE36AE" w14:textId="77777777" w:rsidTr="00EC5869">
        <w:trPr>
          <w:tblHeader/>
          <w:jc w:val="center"/>
        </w:trPr>
        <w:tc>
          <w:tcPr>
            <w:tcW w:w="10710" w:type="dxa"/>
            <w:gridSpan w:val="3"/>
            <w:shd w:val="clear" w:color="auto" w:fill="D9F9FA"/>
          </w:tcPr>
          <w:p w14:paraId="5E59FA25" w14:textId="68E934C7" w:rsidR="00D7611A" w:rsidRPr="00075455" w:rsidRDefault="00D7611A" w:rsidP="003672E0">
            <w:pPr>
              <w:jc w:val="center"/>
              <w:rPr>
                <w:rFonts w:ascii="Arial" w:hAnsi="Arial" w:cs="Arial"/>
                <w:b/>
                <w:color w:val="5A5A5A"/>
              </w:rPr>
            </w:pPr>
            <w:bookmarkStart w:id="0" w:name="_Hlk72321525"/>
            <w:r w:rsidRPr="00075455">
              <w:rPr>
                <w:rFonts w:ascii="Arial" w:hAnsi="Arial" w:cs="Arial"/>
                <w:b/>
                <w:color w:val="5A5A5A"/>
              </w:rPr>
              <w:lastRenderedPageBreak/>
              <w:t xml:space="preserve">Please list </w:t>
            </w:r>
            <w:r w:rsidR="00264ACF">
              <w:rPr>
                <w:rFonts w:ascii="Arial" w:hAnsi="Arial" w:cs="Arial"/>
                <w:b/>
                <w:color w:val="5A5A5A"/>
              </w:rPr>
              <w:t xml:space="preserve">ONLY the total units already rendered, supported by clinical documentation, and </w:t>
            </w:r>
            <w:r w:rsidR="00185072">
              <w:rPr>
                <w:rFonts w:ascii="Arial" w:hAnsi="Arial" w:cs="Arial"/>
                <w:b/>
                <w:color w:val="5A5A5A"/>
              </w:rPr>
              <w:t xml:space="preserve">that </w:t>
            </w:r>
            <w:r w:rsidR="00264ACF">
              <w:rPr>
                <w:rFonts w:ascii="Arial" w:hAnsi="Arial" w:cs="Arial"/>
                <w:b/>
                <w:color w:val="5A5A5A"/>
              </w:rPr>
              <w:t>will be submitted for claims payment</w:t>
            </w:r>
          </w:p>
        </w:tc>
      </w:tr>
      <w:tr w:rsidR="00D7611A" w:rsidRPr="00DD134E" w14:paraId="64E32A44" w14:textId="77777777" w:rsidTr="00EC5869">
        <w:trPr>
          <w:cantSplit/>
          <w:trHeight w:val="2096"/>
          <w:jc w:val="center"/>
        </w:trPr>
        <w:tc>
          <w:tcPr>
            <w:tcW w:w="1345" w:type="dxa"/>
            <w:shd w:val="clear" w:color="auto" w:fill="auto"/>
          </w:tcPr>
          <w:p w14:paraId="33E497DD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1 </w:t>
            </w:r>
          </w:p>
          <w:p w14:paraId="3E863B21" w14:textId="6A53F4FB" w:rsidR="006C4285" w:rsidRPr="00075455" w:rsidRDefault="00D7611A" w:rsidP="00FE6D52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  <w:p w14:paraId="4A0F1051" w14:textId="77777777" w:rsidR="006C4285" w:rsidRPr="00075455" w:rsidRDefault="006C4285" w:rsidP="006C4285">
            <w:pPr>
              <w:rPr>
                <w:rFonts w:ascii="Arial" w:hAnsi="Arial" w:cs="Arial"/>
                <w:color w:val="5A5A5A"/>
              </w:rPr>
            </w:pPr>
          </w:p>
          <w:p w14:paraId="63A2CD47" w14:textId="65562700" w:rsidR="006C4285" w:rsidRPr="00075455" w:rsidRDefault="006C4285" w:rsidP="006C4285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6588" w:type="dxa"/>
            <w:shd w:val="clear" w:color="auto" w:fill="auto"/>
          </w:tcPr>
          <w:p w14:paraId="51F6AD87" w14:textId="565034C3" w:rsidR="00D7611A" w:rsidRPr="00075455" w:rsidRDefault="00D7611A" w:rsidP="002015CD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Behavior identification assessment, administered by a physician or other qualified health care professional,</w:t>
            </w:r>
            <w:r w:rsidR="001237BA" w:rsidRPr="00075455">
              <w:rPr>
                <w:rFonts w:ascii="Arial" w:hAnsi="Arial" w:cs="Arial"/>
                <w:color w:val="5A5A5A"/>
              </w:rPr>
              <w:t xml:space="preserve"> </w:t>
            </w:r>
            <w:r w:rsidRPr="00075455">
              <w:rPr>
                <w:rFonts w:ascii="Arial" w:hAnsi="Arial" w:cs="Arial"/>
                <w:color w:val="5A5A5A"/>
              </w:rPr>
              <w:t>each 15 minutes of the physician’s or other qualified healthcare professional’s time face-to-face with patient and/or guardian(s)/caregiver(s) administering assessments and discussing findings and recommendations, and non-face-to-face analyzing past data, scoring/interpreting the assessment, and preparing the report/</w:t>
            </w:r>
            <w:r w:rsidR="00FB668F">
              <w:rPr>
                <w:rFonts w:ascii="Arial" w:hAnsi="Arial" w:cs="Arial"/>
                <w:color w:val="5A5A5A"/>
              </w:rPr>
              <w:t>treatment plan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02F0F8" w14:textId="5A3F79CE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29337681"/>
                <w:placeholder>
                  <w:docPart w:val="FFBDDF09201B4FC9B6532A5578660B60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A53542">
              <w:rPr>
                <w:rFonts w:ascii="Arial" w:hAnsi="Arial" w:cs="Arial"/>
                <w:color w:val="5A5A5A"/>
                <w:shd w:val="clear" w:color="auto" w:fill="FFFFFF" w:themeFill="background1"/>
              </w:rPr>
              <w:t>Units total</w:t>
            </w:r>
            <w:r w:rsidR="00FB668F" w:rsidRPr="00A53542">
              <w:rPr>
                <w:rFonts w:ascii="Arial" w:hAnsi="Arial" w:cs="Arial"/>
                <w:color w:val="5A5A5A"/>
              </w:rPr>
              <w:t xml:space="preserve"> </w:t>
            </w:r>
          </w:p>
        </w:tc>
      </w:tr>
      <w:tr w:rsidR="00D7611A" w:rsidRPr="00DD134E" w14:paraId="3B4DB3B4" w14:textId="77777777" w:rsidTr="00EC5869">
        <w:trPr>
          <w:cantSplit/>
          <w:trHeight w:val="432"/>
          <w:jc w:val="center"/>
        </w:trPr>
        <w:tc>
          <w:tcPr>
            <w:tcW w:w="1345" w:type="dxa"/>
            <w:shd w:val="clear" w:color="auto" w:fill="auto"/>
          </w:tcPr>
          <w:p w14:paraId="79D95A2D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2 </w:t>
            </w:r>
          </w:p>
          <w:p w14:paraId="7C722482" w14:textId="24338E16" w:rsidR="006C4285" w:rsidRPr="00075455" w:rsidRDefault="00D7611A" w:rsidP="00FE6D52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  <w:p w14:paraId="1B7E61D1" w14:textId="77777777" w:rsidR="006C4285" w:rsidRPr="00075455" w:rsidRDefault="006C4285" w:rsidP="006C4285">
            <w:pPr>
              <w:rPr>
                <w:rFonts w:ascii="Arial" w:hAnsi="Arial" w:cs="Arial"/>
                <w:color w:val="5A5A5A"/>
              </w:rPr>
            </w:pPr>
          </w:p>
          <w:p w14:paraId="22656AA2" w14:textId="41EF7C3F" w:rsidR="006C4285" w:rsidRPr="00075455" w:rsidRDefault="006C4285" w:rsidP="006C4285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6588" w:type="dxa"/>
            <w:shd w:val="clear" w:color="auto" w:fill="auto"/>
          </w:tcPr>
          <w:p w14:paraId="6E0A5737" w14:textId="76F2B894" w:rsidR="00D7611A" w:rsidRPr="00075455" w:rsidRDefault="00D7611A" w:rsidP="002015CD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Behavior identification supporting assessment, administered by one technician under direction of a physician or other qualified health care professional,</w:t>
            </w:r>
            <w:r w:rsidR="001237BA" w:rsidRPr="00075455">
              <w:rPr>
                <w:rFonts w:ascii="Arial" w:hAnsi="Arial" w:cs="Arial"/>
                <w:color w:val="5A5A5A"/>
              </w:rPr>
              <w:t xml:space="preserve"> </w:t>
            </w:r>
            <w:r w:rsidRPr="00075455">
              <w:rPr>
                <w:rFonts w:ascii="Arial" w:hAnsi="Arial" w:cs="Arial"/>
                <w:color w:val="5A5A5A"/>
              </w:rPr>
              <w:t>face-to-face with the patient</w:t>
            </w:r>
            <w:r w:rsidR="00A17832" w:rsidRPr="00075455">
              <w:rPr>
                <w:rFonts w:ascii="Arial" w:hAnsi="Arial" w:cs="Arial"/>
                <w:color w:val="5A5A5A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36EDCE" w14:textId="380CB008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490029194"/>
                <w:placeholder>
                  <w:docPart w:val="1AA56CBECCCE44A39268C91FF09D4B12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 xml:space="preserve">Units total </w:t>
            </w:r>
          </w:p>
        </w:tc>
      </w:tr>
      <w:tr w:rsidR="00D7611A" w:rsidRPr="00DD134E" w14:paraId="3B2F9397" w14:textId="77777777" w:rsidTr="00EC5869">
        <w:trPr>
          <w:cantSplit/>
          <w:trHeight w:val="432"/>
          <w:jc w:val="center"/>
        </w:trPr>
        <w:tc>
          <w:tcPr>
            <w:tcW w:w="1345" w:type="dxa"/>
            <w:shd w:val="clear" w:color="auto" w:fill="auto"/>
          </w:tcPr>
          <w:p w14:paraId="2EF3DF40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0362T </w:t>
            </w:r>
          </w:p>
          <w:p w14:paraId="5CC87270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7A683C20" w14:textId="5E1E5B6C" w:rsidR="001237BA" w:rsidRPr="00075455" w:rsidRDefault="00D7611A" w:rsidP="00094C6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Behavior identification supporting assessment, each 15 minutes of technicians’ time face-to-face with a patient, requiring the following components:</w:t>
            </w:r>
          </w:p>
          <w:p w14:paraId="6BB57DD4" w14:textId="594FDBF0" w:rsidR="001237BA" w:rsidRPr="00075455" w:rsidRDefault="00D7611A" w:rsidP="00094C6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 w:rsidR="00075455">
              <w:rPr>
                <w:rFonts w:ascii="Arial" w:hAnsi="Arial" w:cs="Arial"/>
                <w:color w:val="5A5A5A"/>
              </w:rPr>
              <w:t>,</w:t>
            </w:r>
          </w:p>
          <w:p w14:paraId="6EEC2464" w14:textId="34DE3675" w:rsidR="001237BA" w:rsidRPr="00075455" w:rsidRDefault="00D7611A" w:rsidP="00094C6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with the assistance of two or more technicians</w:t>
            </w:r>
            <w:r w:rsidR="00075455">
              <w:rPr>
                <w:rFonts w:ascii="Arial" w:hAnsi="Arial" w:cs="Arial"/>
                <w:color w:val="5A5A5A"/>
              </w:rPr>
              <w:t>,</w:t>
            </w:r>
          </w:p>
          <w:p w14:paraId="65B4E905" w14:textId="4F655FE7" w:rsidR="001237BA" w:rsidRPr="00075455" w:rsidRDefault="00D7611A" w:rsidP="00094C6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for a patient who exhibits destructive behavior</w:t>
            </w:r>
            <w:r w:rsidR="00075455">
              <w:rPr>
                <w:rFonts w:ascii="Arial" w:hAnsi="Arial" w:cs="Arial"/>
                <w:color w:val="5A5A5A"/>
              </w:rPr>
              <w:t>,</w:t>
            </w:r>
          </w:p>
          <w:p w14:paraId="10DB2AE0" w14:textId="174457DF" w:rsidR="00D7611A" w:rsidRPr="00075455" w:rsidRDefault="00D7611A" w:rsidP="00094C6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completed in an environment that is customized to the patient’s behavio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089457" w14:textId="6CF4CAB0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1675646239"/>
                <w:placeholder>
                  <w:docPart w:val="68208946AF9047F6A421A01F388254AF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078C8357" w14:textId="77777777" w:rsidTr="00EC5869">
        <w:trPr>
          <w:cantSplit/>
          <w:trHeight w:val="432"/>
          <w:jc w:val="center"/>
        </w:trPr>
        <w:tc>
          <w:tcPr>
            <w:tcW w:w="1345" w:type="dxa"/>
            <w:shd w:val="clear" w:color="auto" w:fill="auto"/>
          </w:tcPr>
          <w:p w14:paraId="2B3DD45C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3 </w:t>
            </w:r>
          </w:p>
          <w:p w14:paraId="7E08925A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29E38B18" w14:textId="169D870C" w:rsidR="00D7611A" w:rsidRPr="00075455" w:rsidRDefault="00D7611A" w:rsidP="002015CD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Adaptive behavior treatment by protocol, administered by technician under the direction of a physician or other qualified health care professional, face-to-face with the patient</w:t>
            </w:r>
            <w:r w:rsidR="00EC06D0" w:rsidRPr="00075455">
              <w:rPr>
                <w:rFonts w:ascii="Arial" w:hAnsi="Arial" w:cs="Arial"/>
                <w:color w:val="5A5A5A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154F34" w14:textId="4F0275E5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1512564081"/>
                <w:placeholder>
                  <w:docPart w:val="2ABABEC042624891B86C347E39647906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2189A64F" w14:textId="77777777" w:rsidTr="00EC5869">
        <w:trPr>
          <w:cantSplit/>
          <w:trHeight w:val="432"/>
          <w:jc w:val="center"/>
        </w:trPr>
        <w:tc>
          <w:tcPr>
            <w:tcW w:w="1345" w:type="dxa"/>
            <w:shd w:val="clear" w:color="auto" w:fill="auto"/>
          </w:tcPr>
          <w:p w14:paraId="3497676A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4 </w:t>
            </w:r>
          </w:p>
          <w:p w14:paraId="2F6719F0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215ACA28" w14:textId="6EF65A01" w:rsidR="00D7611A" w:rsidRPr="00075455" w:rsidRDefault="00D7611A" w:rsidP="002015CD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Group adaptive behavior treatment by protocol, administered by technician under the direction of a physician or other qualified health care professional, face-to-face with the patient</w:t>
            </w:r>
            <w:r w:rsidR="00425CF8" w:rsidRPr="00075455">
              <w:rPr>
                <w:rFonts w:ascii="Arial" w:hAnsi="Arial" w:cs="Arial"/>
                <w:color w:val="5A5A5A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ED740C" w14:textId="5A39B101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1362275976"/>
                <w:placeholder>
                  <w:docPart w:val="C909B54F7241484B80823EEB03CA089D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4B3CAD3E" w14:textId="77777777" w:rsidTr="00EC5869">
        <w:trPr>
          <w:cantSplit/>
          <w:trHeight w:val="432"/>
          <w:jc w:val="center"/>
        </w:trPr>
        <w:tc>
          <w:tcPr>
            <w:tcW w:w="1345" w:type="dxa"/>
            <w:shd w:val="clear" w:color="auto" w:fill="auto"/>
          </w:tcPr>
          <w:p w14:paraId="38BDF626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5 </w:t>
            </w:r>
          </w:p>
          <w:p w14:paraId="6A98D449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0414F57A" w14:textId="77777777" w:rsidR="00D7611A" w:rsidRPr="00075455" w:rsidRDefault="00D7611A" w:rsidP="00003DA7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BC6A0A" w14:textId="4A3BD51C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1241555889"/>
                <w:placeholder>
                  <w:docPart w:val="45E5CDBBCA78409F8B4925B54C876AE6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43F66781" w14:textId="77777777" w:rsidTr="00EC5869">
        <w:trPr>
          <w:cantSplit/>
          <w:trHeight w:val="368"/>
          <w:jc w:val="center"/>
        </w:trPr>
        <w:tc>
          <w:tcPr>
            <w:tcW w:w="1345" w:type="dxa"/>
            <w:shd w:val="clear" w:color="auto" w:fill="auto"/>
          </w:tcPr>
          <w:p w14:paraId="71CEF26C" w14:textId="77777777" w:rsidR="00D7611A" w:rsidRPr="00094C6A" w:rsidRDefault="00D7611A" w:rsidP="003672E0">
            <w:pPr>
              <w:pStyle w:val="NoSpacing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6 </w:t>
            </w:r>
          </w:p>
          <w:p w14:paraId="2B36FD57" w14:textId="77777777" w:rsidR="00D7611A" w:rsidRPr="00075455" w:rsidRDefault="00D7611A" w:rsidP="003672E0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77A1BFDA" w14:textId="77777777" w:rsidR="00D7611A" w:rsidRPr="00075455" w:rsidRDefault="00D7611A" w:rsidP="002015CD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CA6BEE7" w14:textId="2255A3D6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576048615"/>
                <w:placeholder>
                  <w:docPart w:val="582352A1777743A0993A7D643E7D8F82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18D6F17B" w14:textId="77777777" w:rsidTr="00EC5869">
        <w:trPr>
          <w:cantSplit/>
          <w:trHeight w:val="368"/>
          <w:jc w:val="center"/>
        </w:trPr>
        <w:tc>
          <w:tcPr>
            <w:tcW w:w="1345" w:type="dxa"/>
            <w:shd w:val="clear" w:color="auto" w:fill="auto"/>
          </w:tcPr>
          <w:p w14:paraId="5EED938E" w14:textId="77777777" w:rsidR="00D7611A" w:rsidRPr="00094C6A" w:rsidRDefault="00D7611A" w:rsidP="003672E0">
            <w:pPr>
              <w:pStyle w:val="NoSpacing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 xml:space="preserve">97157 </w:t>
            </w:r>
          </w:p>
          <w:p w14:paraId="5B42AAAA" w14:textId="5EC0704A" w:rsidR="00D7611A" w:rsidRPr="00075455" w:rsidRDefault="00D7611A" w:rsidP="003672E0">
            <w:pPr>
              <w:pStyle w:val="NoSpacing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0A213A66" w14:textId="78A868F2" w:rsidR="00D7611A" w:rsidRPr="00075455" w:rsidRDefault="00D7611A" w:rsidP="00003DA7">
            <w:p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Multiple-family group adaptive behavior treatment guidance, administered by physician or other qualified healthcare professional (without the patient present),</w:t>
            </w:r>
            <w:r w:rsidR="001237BA" w:rsidRPr="00075455">
              <w:rPr>
                <w:rFonts w:ascii="Arial" w:hAnsi="Arial" w:cs="Arial"/>
                <w:color w:val="5A5A5A"/>
              </w:rPr>
              <w:t xml:space="preserve"> </w:t>
            </w:r>
            <w:r w:rsidRPr="00075455">
              <w:rPr>
                <w:rFonts w:ascii="Arial" w:hAnsi="Arial" w:cs="Arial"/>
                <w:color w:val="5A5A5A"/>
              </w:rPr>
              <w:t>face-to-face with multiple sets of guardians/caregivers</w:t>
            </w:r>
            <w:r w:rsidR="002B37AF" w:rsidRPr="00075455">
              <w:rPr>
                <w:rFonts w:ascii="Arial" w:hAnsi="Arial" w:cs="Arial"/>
                <w:color w:val="5A5A5A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BC7BE28" w14:textId="2242DE14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1771049502"/>
                <w:placeholder>
                  <w:docPart w:val="26E1729A290A45AC9FE5B522EB10B2E8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028256EA" w14:textId="77777777" w:rsidTr="00EC5869">
        <w:trPr>
          <w:cantSplit/>
          <w:trHeight w:val="368"/>
          <w:jc w:val="center"/>
        </w:trPr>
        <w:tc>
          <w:tcPr>
            <w:tcW w:w="1345" w:type="dxa"/>
            <w:shd w:val="clear" w:color="auto" w:fill="auto"/>
          </w:tcPr>
          <w:p w14:paraId="08FAB336" w14:textId="77777777" w:rsidR="00D7611A" w:rsidRPr="00094C6A" w:rsidRDefault="00D7611A" w:rsidP="003672E0">
            <w:pPr>
              <w:jc w:val="both"/>
              <w:rPr>
                <w:rFonts w:ascii="Arial" w:hAnsi="Arial" w:cs="Arial"/>
                <w:b/>
                <w:bCs/>
                <w:color w:val="5A5A5A"/>
              </w:rPr>
            </w:pPr>
            <w:r w:rsidRPr="00094C6A">
              <w:rPr>
                <w:rFonts w:ascii="Arial" w:hAnsi="Arial" w:cs="Arial"/>
                <w:b/>
                <w:bCs/>
                <w:color w:val="5A5A5A"/>
              </w:rPr>
              <w:t>97158</w:t>
            </w:r>
          </w:p>
          <w:p w14:paraId="14B9C296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356AAF29" w14:textId="77777777" w:rsidR="00D7611A" w:rsidRPr="00075455" w:rsidRDefault="00D7611A" w:rsidP="002015CD">
            <w:pPr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9043C1A" w14:textId="554107BC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-1083525971"/>
                <w:placeholder>
                  <w:docPart w:val="F6A86E22A12B471B9589F698726EE875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 w:rsidRPr="00094C6A">
              <w:rPr>
                <w:rFonts w:ascii="Arial" w:hAnsi="Arial" w:cs="Arial"/>
                <w:color w:val="5A5A5A"/>
              </w:rPr>
              <w:t>Units total</w:t>
            </w:r>
          </w:p>
        </w:tc>
      </w:tr>
      <w:tr w:rsidR="00D7611A" w:rsidRPr="00DD134E" w14:paraId="3B78353A" w14:textId="77777777" w:rsidTr="00EC5869">
        <w:trPr>
          <w:cantSplit/>
          <w:trHeight w:val="2304"/>
          <w:jc w:val="center"/>
        </w:trPr>
        <w:tc>
          <w:tcPr>
            <w:tcW w:w="1345" w:type="dxa"/>
            <w:shd w:val="clear" w:color="auto" w:fill="auto"/>
          </w:tcPr>
          <w:p w14:paraId="5D4CFB97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0373T</w:t>
            </w:r>
          </w:p>
          <w:p w14:paraId="6D5CAC9E" w14:textId="77777777" w:rsidR="00D7611A" w:rsidRPr="00075455" w:rsidRDefault="00D7611A" w:rsidP="003672E0">
            <w:pPr>
              <w:jc w:val="both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per 15 min</w:t>
            </w:r>
          </w:p>
        </w:tc>
        <w:tc>
          <w:tcPr>
            <w:tcW w:w="6588" w:type="dxa"/>
            <w:shd w:val="clear" w:color="auto" w:fill="auto"/>
          </w:tcPr>
          <w:p w14:paraId="66FEEBCD" w14:textId="6B2F8A39" w:rsidR="001237BA" w:rsidRPr="00075455" w:rsidRDefault="00D7611A" w:rsidP="00003DA7">
            <w:pPr>
              <w:ind w:left="-14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Adaptive behavior treatment with protocol modification, each 15 minutes of technicians’ time face-to-face with a patient, requiring the following components:</w:t>
            </w:r>
          </w:p>
          <w:p w14:paraId="472D33CA" w14:textId="68922119" w:rsidR="001237BA" w:rsidRPr="00075455" w:rsidRDefault="00D7611A" w:rsidP="002015C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administered by the physician or other qualified healthcare professional who is on site</w:t>
            </w:r>
            <w:r w:rsidR="00075455">
              <w:rPr>
                <w:rFonts w:ascii="Arial" w:hAnsi="Arial" w:cs="Arial"/>
                <w:color w:val="5A5A5A"/>
              </w:rPr>
              <w:t>,</w:t>
            </w:r>
          </w:p>
          <w:p w14:paraId="46470230" w14:textId="0522166A" w:rsidR="001237BA" w:rsidRPr="00075455" w:rsidRDefault="00D7611A" w:rsidP="002015C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with the assistance of two or more technicians</w:t>
            </w:r>
            <w:r w:rsidR="00075455">
              <w:rPr>
                <w:rFonts w:ascii="Arial" w:hAnsi="Arial" w:cs="Arial"/>
                <w:color w:val="5A5A5A"/>
              </w:rPr>
              <w:t>,</w:t>
            </w:r>
          </w:p>
          <w:p w14:paraId="02C34BE7" w14:textId="50FB81F7" w:rsidR="001237BA" w:rsidRPr="00075455" w:rsidRDefault="00D7611A" w:rsidP="002015C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for a patient who exhibits destructive behavior</w:t>
            </w:r>
            <w:r w:rsidR="00075455">
              <w:rPr>
                <w:rFonts w:ascii="Arial" w:hAnsi="Arial" w:cs="Arial"/>
                <w:color w:val="5A5A5A"/>
              </w:rPr>
              <w:t>,</w:t>
            </w:r>
          </w:p>
          <w:p w14:paraId="1757154C" w14:textId="0E6F6494" w:rsidR="00D7611A" w:rsidRPr="00075455" w:rsidRDefault="00D7611A" w:rsidP="00003DA7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  <w:color w:val="5A5A5A"/>
              </w:rPr>
            </w:pPr>
            <w:r w:rsidRPr="00075455">
              <w:rPr>
                <w:rFonts w:ascii="Arial" w:hAnsi="Arial" w:cs="Arial"/>
                <w:color w:val="5A5A5A"/>
              </w:rPr>
              <w:t>completed in an environment that is customized,</w:t>
            </w:r>
            <w:r w:rsidR="001237BA" w:rsidRPr="00075455" w:rsidDel="001237BA">
              <w:rPr>
                <w:rFonts w:ascii="Arial" w:hAnsi="Arial" w:cs="Arial"/>
                <w:color w:val="5A5A5A"/>
              </w:rPr>
              <w:t xml:space="preserve"> </w:t>
            </w:r>
            <w:r w:rsidRPr="00075455">
              <w:rPr>
                <w:rFonts w:ascii="Arial" w:hAnsi="Arial" w:cs="Arial"/>
                <w:color w:val="5A5A5A"/>
              </w:rPr>
              <w:t>to the patient’s behavio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36556E" w14:textId="389C2975" w:rsidR="00D7611A" w:rsidRPr="00075455" w:rsidRDefault="00000000" w:rsidP="002015CD">
            <w:pPr>
              <w:rPr>
                <w:rFonts w:ascii="Arial" w:hAnsi="Arial" w:cs="Arial"/>
                <w:color w:val="5A5A5A"/>
              </w:rPr>
            </w:pPr>
            <w:sdt>
              <w:sdtPr>
                <w:rPr>
                  <w:rFonts w:ascii="Arial" w:hAnsi="Arial" w:cs="Arial"/>
                  <w:noProof/>
                </w:rPr>
                <w:id w:val="238143944"/>
                <w:placeholder>
                  <w:docPart w:val="93B9D3F21EF940F2BA6D271EED2763FD"/>
                </w:placeholder>
                <w:showingPlcHdr/>
              </w:sdtPr>
              <w:sdtContent>
                <w:r w:rsidR="00FB668F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FB668F" w:rsidRPr="00003DA7">
              <w:rPr>
                <w:rFonts w:ascii="Arial" w:hAnsi="Arial" w:cs="Arial"/>
              </w:rPr>
              <w:t xml:space="preserve"> </w:t>
            </w:r>
            <w:r w:rsidR="00FB668F">
              <w:rPr>
                <w:rFonts w:ascii="Arial" w:hAnsi="Arial" w:cs="Arial"/>
              </w:rPr>
              <w:t>Units total</w:t>
            </w:r>
          </w:p>
        </w:tc>
      </w:tr>
      <w:bookmarkEnd w:id="0"/>
    </w:tbl>
    <w:p w14:paraId="3A917E48" w14:textId="77777777" w:rsidR="00CC5CE2" w:rsidRDefault="00CC5CE2" w:rsidP="00003DA7">
      <w:pPr>
        <w:spacing w:before="145"/>
        <w:rPr>
          <w:rFonts w:ascii="Arial" w:hAnsi="Arial" w:cs="Arial"/>
          <w:b/>
          <w:bCs/>
          <w:i/>
        </w:rPr>
      </w:pPr>
    </w:p>
    <w:p w14:paraId="7B022A78" w14:textId="7286945F" w:rsidR="0021461F" w:rsidRPr="00075455" w:rsidRDefault="0021461F" w:rsidP="00003DA7">
      <w:pPr>
        <w:spacing w:before="145"/>
        <w:rPr>
          <w:rFonts w:ascii="Arial" w:hAnsi="Arial" w:cs="Arial"/>
          <w:b/>
          <w:bCs/>
          <w:i/>
          <w:strike/>
          <w:color w:val="5A5A5A"/>
        </w:rPr>
      </w:pPr>
      <w:r w:rsidRPr="00075455">
        <w:rPr>
          <w:rFonts w:ascii="Arial" w:hAnsi="Arial" w:cs="Arial"/>
          <w:b/>
          <w:bCs/>
          <w:i/>
          <w:color w:val="5A5A5A"/>
        </w:rPr>
        <w:t>N</w:t>
      </w:r>
      <w:r w:rsidR="00BA2FC2">
        <w:rPr>
          <w:rFonts w:ascii="Arial" w:hAnsi="Arial" w:cs="Arial"/>
          <w:b/>
          <w:bCs/>
          <w:i/>
          <w:color w:val="5A5A5A"/>
        </w:rPr>
        <w:t>OTE</w:t>
      </w:r>
      <w:r w:rsidRPr="00075455">
        <w:rPr>
          <w:rFonts w:ascii="Arial" w:hAnsi="Arial" w:cs="Arial"/>
          <w:b/>
          <w:bCs/>
          <w:i/>
          <w:color w:val="5A5A5A"/>
        </w:rPr>
        <w:t xml:space="preserve">: </w:t>
      </w:r>
      <w:r w:rsidR="00CC5CE2" w:rsidRPr="00075455">
        <w:rPr>
          <w:rFonts w:ascii="Arial" w:hAnsi="Arial" w:cs="Arial"/>
          <w:b/>
          <w:bCs/>
          <w:i/>
          <w:color w:val="5A5A5A"/>
        </w:rPr>
        <w:t>Please ensure the following is included in member’s</w:t>
      </w:r>
      <w:r w:rsidR="003C1A5E" w:rsidRPr="00075455">
        <w:rPr>
          <w:rFonts w:ascii="Arial" w:hAnsi="Arial" w:cs="Arial"/>
          <w:b/>
          <w:bCs/>
          <w:i/>
          <w:color w:val="5A5A5A"/>
        </w:rPr>
        <w:t xml:space="preserve"> attached</w:t>
      </w:r>
      <w:r w:rsidR="00CC5CE2" w:rsidRPr="00075455">
        <w:rPr>
          <w:rFonts w:ascii="Arial" w:hAnsi="Arial" w:cs="Arial"/>
          <w:b/>
          <w:bCs/>
          <w:i/>
          <w:color w:val="5A5A5A"/>
        </w:rPr>
        <w:t xml:space="preserve"> </w:t>
      </w:r>
      <w:r w:rsidR="00EC0768" w:rsidRPr="00075455">
        <w:rPr>
          <w:rFonts w:ascii="Arial" w:hAnsi="Arial" w:cs="Arial"/>
          <w:b/>
          <w:bCs/>
          <w:i/>
          <w:color w:val="5A5A5A"/>
        </w:rPr>
        <w:t>supporting clinical documents</w:t>
      </w:r>
      <w:r w:rsidR="00CF4AF5" w:rsidRPr="00075455">
        <w:rPr>
          <w:rFonts w:ascii="Arial" w:hAnsi="Arial" w:cs="Arial"/>
          <w:b/>
          <w:bCs/>
          <w:i/>
          <w:color w:val="5A5A5A"/>
        </w:rPr>
        <w:t xml:space="preserve"> for review per the ABA Supplemental Clinical Criteria</w:t>
      </w:r>
      <w:r w:rsidR="00FB454F">
        <w:rPr>
          <w:rFonts w:ascii="Arial" w:hAnsi="Arial" w:cs="Arial"/>
          <w:b/>
          <w:bCs/>
          <w:i/>
          <w:color w:val="5A5A5A"/>
        </w:rPr>
        <w:t xml:space="preserve"> or</w:t>
      </w:r>
      <w:r w:rsidR="0093049E">
        <w:rPr>
          <w:rFonts w:ascii="Arial" w:hAnsi="Arial" w:cs="Arial"/>
          <w:b/>
          <w:bCs/>
          <w:i/>
          <w:color w:val="5A5A5A"/>
        </w:rPr>
        <w:t xml:space="preserve"> State Specific Clinical Criteria</w:t>
      </w:r>
      <w:r w:rsidR="00CF4AF5" w:rsidRPr="00075455">
        <w:rPr>
          <w:rFonts w:ascii="Arial" w:hAnsi="Arial" w:cs="Arial"/>
          <w:b/>
          <w:bCs/>
          <w:i/>
          <w:color w:val="5A5A5A"/>
        </w:rPr>
        <w:t xml:space="preserve">. </w:t>
      </w:r>
      <w:r w:rsidR="003C1A5E" w:rsidRPr="00075455">
        <w:rPr>
          <w:rFonts w:ascii="Arial" w:hAnsi="Arial" w:cs="Arial"/>
          <w:b/>
          <w:bCs/>
          <w:i/>
          <w:color w:val="5A5A5A"/>
        </w:rPr>
        <w:t>Please complete the section below</w:t>
      </w:r>
      <w:r w:rsidR="00BA2FC2">
        <w:rPr>
          <w:rFonts w:ascii="Arial" w:hAnsi="Arial" w:cs="Arial"/>
          <w:b/>
          <w:bCs/>
          <w:i/>
          <w:color w:val="5A5A5A"/>
        </w:rPr>
        <w:t>:</w:t>
      </w:r>
      <w:r w:rsidR="003C1A5E" w:rsidRPr="00075455">
        <w:rPr>
          <w:rFonts w:ascii="Arial" w:hAnsi="Arial" w:cs="Arial"/>
          <w:b/>
          <w:bCs/>
          <w:i/>
          <w:color w:val="5A5A5A"/>
        </w:rPr>
        <w:t xml:space="preserve"> </w:t>
      </w:r>
    </w:p>
    <w:p w14:paraId="190BECA1" w14:textId="4A0184DD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Current Primary DSM-5 Diagnosis and Code Number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785085311"/>
          <w:placeholder>
            <w:docPart w:val="65FDE1001E494ACE95B242F4FD551E3E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CAA6F4F" w14:textId="05B059C7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Who gave the diagnosis?</w:t>
      </w:r>
      <w:r w:rsidRPr="00075455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noProof/>
            <w:color w:val="5A5A5A"/>
          </w:rPr>
          <w:id w:val="-582597739"/>
          <w:placeholder>
            <w:docPart w:val="8A50812644FB4378A99A06CA322DFB98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2A97CAD6" w14:textId="238F42C7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Date diagnosis was given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1380469415"/>
          <w:placeholder>
            <w:docPart w:val="E74F3FE815D54E35B90033ABE68AA415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4951C52" w14:textId="7A1F7317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Was the diagnosis a result of a Comprehensive Diagnostic Evaluation (CDE)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CAEBE69" w14:textId="2E3D20C8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Other Medical or Mental Health Diagnosis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369114255"/>
          <w:placeholder>
            <w:docPart w:val="F87D7BEFF2CD4407A412B915E79C1E39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4000181E" w14:textId="76441DEE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Medications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300653709"/>
          <w:placeholder>
            <w:docPart w:val="3824ACD1F43349C6B4FB02763F273A91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0FE78C67" w14:textId="7E574D79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Location of services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18B6DE0D" w14:textId="5542CA4A" w:rsidR="001E31D7" w:rsidRPr="00075455" w:rsidRDefault="001E31D7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Is member in school</w:t>
      </w:r>
      <w:r w:rsidRPr="00094C6A">
        <w:rPr>
          <w:rFonts w:ascii="Arial" w:hAnsi="Arial" w:cs="Arial"/>
          <w:i/>
          <w:iCs/>
          <w:color w:val="5A5A5A"/>
        </w:rPr>
        <w:t>?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3B82EC93" w14:textId="3FA91977" w:rsidR="001E31D7" w:rsidRPr="00075455" w:rsidRDefault="001E31D7" w:rsidP="00003DA7">
      <w:pPr>
        <w:spacing w:before="120"/>
        <w:ind w:left="7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If yes</w:t>
      </w:r>
      <w:r w:rsidR="00C7628C" w:rsidRPr="00075455">
        <w:rPr>
          <w:rFonts w:ascii="Arial" w:hAnsi="Arial" w:cs="Arial"/>
          <w:i/>
          <w:iCs/>
          <w:color w:val="5A5A5A"/>
        </w:rPr>
        <w:t>,</w:t>
      </w:r>
      <w:r w:rsidRPr="00075455">
        <w:rPr>
          <w:rFonts w:ascii="Arial" w:hAnsi="Arial" w:cs="Arial"/>
          <w:i/>
          <w:iCs/>
          <w:color w:val="5A5A5A"/>
        </w:rPr>
        <w:t xml:space="preserve"> </w:t>
      </w:r>
      <w:r w:rsidR="00C7628C" w:rsidRPr="00075455">
        <w:rPr>
          <w:rFonts w:ascii="Arial" w:hAnsi="Arial" w:cs="Arial"/>
          <w:i/>
          <w:iCs/>
          <w:color w:val="5A5A5A"/>
        </w:rPr>
        <w:t>what</w:t>
      </w:r>
      <w:r w:rsidRPr="00075455">
        <w:rPr>
          <w:rFonts w:ascii="Arial" w:hAnsi="Arial" w:cs="Arial"/>
          <w:i/>
          <w:iCs/>
          <w:color w:val="5A5A5A"/>
        </w:rPr>
        <w:t xml:space="preserve"> </w:t>
      </w:r>
      <w:r w:rsidR="00C7628C" w:rsidRPr="00075455">
        <w:rPr>
          <w:rFonts w:ascii="Arial" w:hAnsi="Arial" w:cs="Arial"/>
          <w:i/>
          <w:iCs/>
          <w:color w:val="5A5A5A"/>
        </w:rPr>
        <w:t>type</w:t>
      </w:r>
      <w:r w:rsidRPr="00075455">
        <w:rPr>
          <w:rFonts w:ascii="Arial" w:hAnsi="Arial" w:cs="Arial"/>
          <w:i/>
          <w:iCs/>
          <w:color w:val="5A5A5A"/>
        </w:rPr>
        <w:t xml:space="preserve"> of school is member in</w:t>
      </w:r>
      <w:r w:rsidRPr="00075455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color w:val="5A5A5A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1632B5A" w14:textId="4C95B1E7" w:rsidR="001E31D7" w:rsidRDefault="001E31D7" w:rsidP="00003DA7">
      <w:pPr>
        <w:spacing w:before="120"/>
        <w:ind w:left="720"/>
        <w:rPr>
          <w:rFonts w:ascii="Arial" w:hAnsi="Arial" w:cs="Arial"/>
          <w:noProof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Hours per week member is in school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378349674"/>
          <w:placeholder>
            <w:docPart w:val="3DE9D412D3164F32ADD3A93A9F5C83EF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75082312" w14:textId="229C3C91" w:rsidR="00FB668F" w:rsidRPr="005F41D3" w:rsidRDefault="00FB668F" w:rsidP="00BA2FC2">
      <w:pPr>
        <w:spacing w:before="240"/>
        <w:rPr>
          <w:rFonts w:ascii="Arial" w:hAnsi="Arial" w:cs="Arial"/>
          <w:b/>
          <w:bCs/>
          <w:i/>
          <w:iCs/>
          <w:color w:val="5A5A5A"/>
        </w:rPr>
      </w:pPr>
      <w:r w:rsidRPr="005F41D3">
        <w:rPr>
          <w:rFonts w:ascii="Arial" w:hAnsi="Arial" w:cs="Arial"/>
          <w:b/>
          <w:bCs/>
          <w:i/>
          <w:iCs/>
          <w:color w:val="5A5A5A"/>
        </w:rPr>
        <w:t xml:space="preserve">For the dates requested, </w:t>
      </w:r>
      <w:r w:rsidR="00CE7D2E" w:rsidRPr="005F41D3">
        <w:rPr>
          <w:rFonts w:ascii="Arial" w:hAnsi="Arial" w:cs="Arial"/>
          <w:b/>
          <w:bCs/>
          <w:i/>
          <w:iCs/>
          <w:color w:val="5A5A5A"/>
        </w:rPr>
        <w:t>i</w:t>
      </w:r>
      <w:r w:rsidRPr="005F41D3">
        <w:rPr>
          <w:rFonts w:ascii="Arial" w:hAnsi="Arial" w:cs="Arial"/>
          <w:b/>
          <w:bCs/>
          <w:i/>
          <w:iCs/>
          <w:color w:val="5A5A5A"/>
        </w:rPr>
        <w:t>f services were rendered in the school setting for members in kindergarten and above, please answer the following questions:</w:t>
      </w:r>
    </w:p>
    <w:p w14:paraId="720DC4B8" w14:textId="25D6D984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o requested services in the school, for example: did the school request it or the provider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AB5809">
        <w:rPr>
          <w:rFonts w:ascii="Arial" w:hAnsi="Arial" w:cs="Arial"/>
          <w:i/>
          <w:iCs/>
          <w:color w:val="5A5A5A"/>
        </w:rPr>
        <w:t> </w:t>
      </w:r>
      <w:sdt>
        <w:sdtPr>
          <w:rPr>
            <w:noProof/>
          </w:rPr>
          <w:id w:val="-1542507411"/>
          <w:placeholder>
            <w:docPart w:val="EC13F5E508D54673A0FEB65DDEFB0F8F"/>
          </w:placeholder>
          <w:showingPlcHdr/>
        </w:sdtPr>
        <w:sdtContent>
          <w:r w:rsidR="00EC5869" w:rsidRPr="00FB668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540AB1A" w14:textId="3E635453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Has school confirmed the provider can provide services in this setting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="00B061AB" w:rsidRPr="00B061AB">
        <w:rPr>
          <w:noProof/>
        </w:rPr>
        <w:t xml:space="preserve"> </w:t>
      </w:r>
      <w:sdt>
        <w:sdtPr>
          <w:rPr>
            <w:noProof/>
          </w:rPr>
          <w:id w:val="813070433"/>
          <w:placeholder>
            <w:docPart w:val="213F13CF729C4CC4B887974DF83BF395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CF0D058" w14:textId="03A6D6E9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at services are recommended in the IEP? Is there a mention of ABA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AB5809">
        <w:rPr>
          <w:rFonts w:ascii="Arial" w:hAnsi="Arial" w:cs="Arial"/>
          <w:i/>
          <w:iCs/>
          <w:color w:val="5A5A5A"/>
        </w:rPr>
        <w:t> </w:t>
      </w:r>
      <w:sdt>
        <w:sdtPr>
          <w:rPr>
            <w:noProof/>
          </w:rPr>
          <w:id w:val="-1752030869"/>
          <w:placeholder>
            <w:docPart w:val="DEED10A538754A8C93CD2C463BD9FE00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D75C03E" w14:textId="328F6B8F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at services are being requested during the school time, such as staff training, shadow, 1:1 aide, pull out ABA services, etc.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AB5809">
        <w:rPr>
          <w:rFonts w:ascii="Arial" w:hAnsi="Arial" w:cs="Arial"/>
          <w:i/>
          <w:iCs/>
          <w:color w:val="5A5A5A"/>
        </w:rPr>
        <w:t> </w:t>
      </w:r>
      <w:sdt>
        <w:sdtPr>
          <w:rPr>
            <w:noProof/>
          </w:rPr>
          <w:id w:val="1335035640"/>
          <w:placeholder>
            <w:docPart w:val="D0AD597D9A414C2CACC94AA3FF5A5E55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95D0987" w14:textId="431E084B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at is the breakdown of hours at each location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="00B061AB" w:rsidRPr="00B061AB">
        <w:rPr>
          <w:noProof/>
        </w:rPr>
        <w:t xml:space="preserve"> </w:t>
      </w:r>
      <w:sdt>
        <w:sdtPr>
          <w:rPr>
            <w:noProof/>
          </w:rPr>
          <w:id w:val="2000150636"/>
          <w:placeholder>
            <w:docPart w:val="B0D87197328D41E7975ACEA201D28EAC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1435562" w14:textId="7230F9B0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How many hours are you planning to allocate to school personal training 97156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="00B061AB" w:rsidRPr="00B061AB">
        <w:rPr>
          <w:noProof/>
        </w:rPr>
        <w:t xml:space="preserve"> </w:t>
      </w:r>
      <w:sdt>
        <w:sdtPr>
          <w:rPr>
            <w:noProof/>
          </w:rPr>
          <w:id w:val="1212698154"/>
          <w:placeholder>
            <w:docPart w:val="EDDEDF61D3BB4BE682FB688FDBC4156B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F2F8C88" w14:textId="43535500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at are the goals being addressed with school personnel to support generalization of treatment plan?</w:t>
      </w:r>
      <w:r w:rsidR="00B061AB" w:rsidRPr="00B061AB">
        <w:rPr>
          <w:noProof/>
        </w:rPr>
        <w:t xml:space="preserve"> </w:t>
      </w:r>
      <w:sdt>
        <w:sdtPr>
          <w:rPr>
            <w:noProof/>
          </w:rPr>
          <w:id w:val="1911430530"/>
          <w:placeholder>
            <w:docPart w:val="C70C28D7F345454B8B36C7F900652227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E2F27E2" w14:textId="5BE7C9F9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at ABA goals are being worked on in the school that are tied to core deficit of autism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AB5809">
        <w:rPr>
          <w:rFonts w:ascii="Arial" w:hAnsi="Arial" w:cs="Arial"/>
          <w:i/>
          <w:iCs/>
          <w:color w:val="5A5A5A"/>
        </w:rPr>
        <w:t> </w:t>
      </w:r>
      <w:sdt>
        <w:sdtPr>
          <w:rPr>
            <w:noProof/>
          </w:rPr>
          <w:id w:val="1521198285"/>
          <w:placeholder>
            <w:docPart w:val="8CF415B42708426F8DD2274788B93356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19C0EC" w14:textId="663C4B2B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How are the ABA goals being generalized across environments, such as home or center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="00B061AB" w:rsidRPr="00B061AB">
        <w:rPr>
          <w:noProof/>
        </w:rPr>
        <w:t xml:space="preserve"> </w:t>
      </w:r>
      <w:sdt>
        <w:sdtPr>
          <w:rPr>
            <w:noProof/>
          </w:rPr>
          <w:id w:val="806663296"/>
          <w:placeholder>
            <w:docPart w:val="4141D88655B942B0B5EF6C5B70BA422D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0B03EF" w14:textId="321C982C" w:rsidR="00AB5809" w:rsidRPr="00AB5809" w:rsidRDefault="00AB5809" w:rsidP="00AB5809">
      <w:pPr>
        <w:numPr>
          <w:ilvl w:val="0"/>
          <w:numId w:val="16"/>
        </w:numPr>
        <w:spacing w:before="120"/>
        <w:rPr>
          <w:rFonts w:ascii="Arial" w:hAnsi="Arial" w:cs="Arial"/>
          <w:i/>
          <w:iCs/>
          <w:color w:val="5A5A5A"/>
        </w:rPr>
      </w:pPr>
      <w:r w:rsidRPr="00AB5809">
        <w:rPr>
          <w:rFonts w:ascii="Arial" w:hAnsi="Arial" w:cs="Arial"/>
          <w:i/>
          <w:iCs/>
          <w:color w:val="5A5A5A"/>
        </w:rPr>
        <w:t>What is the titration plan to fade school services, if they are in public or private school instead of an ABA school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="00B061AB">
        <w:rPr>
          <w:rFonts w:ascii="Arial" w:hAnsi="Arial" w:cs="Arial"/>
          <w:i/>
          <w:iCs/>
          <w:color w:val="5A5A5A"/>
        </w:rPr>
        <w:t xml:space="preserve"> </w:t>
      </w:r>
      <w:sdt>
        <w:sdtPr>
          <w:rPr>
            <w:noProof/>
          </w:rPr>
          <w:id w:val="-879397370"/>
          <w:placeholder>
            <w:docPart w:val="15719CEC6FF9415E8836AC443C2FE0A5"/>
          </w:placeholder>
          <w:showingPlcHdr/>
        </w:sdtPr>
        <w:sdtContent>
          <w:r w:rsidR="00B061A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E04424" w14:textId="0E06AAE0" w:rsidR="00BB7FB1" w:rsidRPr="00BB7FB1" w:rsidRDefault="00BB7FB1" w:rsidP="00BA2FC2">
      <w:pPr>
        <w:spacing w:before="240"/>
        <w:rPr>
          <w:rFonts w:ascii="Arial" w:hAnsi="Arial" w:cs="Arial"/>
          <w:color w:val="5A5A5A"/>
        </w:rPr>
      </w:pPr>
      <w:r w:rsidRPr="00BB7FB1">
        <w:rPr>
          <w:rFonts w:ascii="Arial" w:hAnsi="Arial" w:cs="Arial"/>
          <w:i/>
          <w:iCs/>
          <w:color w:val="5A5A5A"/>
        </w:rPr>
        <w:t>Other services child receives</w:t>
      </w:r>
      <w:r w:rsidRPr="00BB7FB1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BB7FB1">
        <w:rPr>
          <w:rFonts w:ascii="Arial" w:hAnsi="Arial" w:cs="Arial"/>
          <w:color w:val="5A5A5A"/>
        </w:rPr>
        <w:t xml:space="preserve"> </w:t>
      </w:r>
      <w:sdt>
        <w:sdtPr>
          <w:rPr>
            <w:noProof/>
          </w:rPr>
          <w:id w:val="-1878302045"/>
          <w:placeholder>
            <w:docPart w:val="9821265B81824CF18AF9C81317020499"/>
          </w:placeholder>
          <w:showingPlcHdr/>
        </w:sdtPr>
        <w:sdtContent>
          <w:r w:rsidRPr="00BB7FB1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5B7E7243" w14:textId="30D61384" w:rsidR="001E31D7" w:rsidRPr="00075455" w:rsidRDefault="001E31D7" w:rsidP="00003DA7">
      <w:pPr>
        <w:spacing w:before="120"/>
        <w:rPr>
          <w:rFonts w:ascii="Arial" w:hAnsi="Arial" w:cs="Arial"/>
          <w:noProof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Hours per week of other therapeutic activities outside of school</w:t>
      </w:r>
      <w:r w:rsidRPr="00075455">
        <w:rPr>
          <w:rFonts w:ascii="Arial" w:hAnsi="Arial" w:cs="Arial"/>
          <w:color w:val="5A5A5A"/>
        </w:rPr>
        <w:t xml:space="preserve"> (i.e.</w:t>
      </w:r>
      <w:r w:rsidR="00C7628C" w:rsidRPr="00075455">
        <w:rPr>
          <w:rFonts w:ascii="Arial" w:hAnsi="Arial" w:cs="Arial"/>
          <w:color w:val="5A5A5A"/>
        </w:rPr>
        <w:t>,</w:t>
      </w:r>
      <w:r w:rsidRPr="00075455">
        <w:rPr>
          <w:rFonts w:ascii="Arial" w:hAnsi="Arial" w:cs="Arial"/>
          <w:color w:val="5A5A5A"/>
        </w:rPr>
        <w:t xml:space="preserve"> speech, occupational therapy, OP counseling)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1850211703"/>
          <w:placeholder>
            <w:docPart w:val="865EC6B6FD2044959AC32A06A5946437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16634FC0" w14:textId="1FB77503" w:rsidR="001E31D7" w:rsidRPr="00075455" w:rsidRDefault="001E31D7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Is there coordination of care with other providers? If yes</w:t>
      </w:r>
      <w:r w:rsidR="00C7628C" w:rsidRPr="00075455">
        <w:rPr>
          <w:rFonts w:ascii="Arial" w:hAnsi="Arial" w:cs="Arial"/>
          <w:i/>
          <w:iCs/>
          <w:color w:val="5A5A5A"/>
        </w:rPr>
        <w:t>,</w:t>
      </w:r>
      <w:r w:rsidRPr="00075455">
        <w:rPr>
          <w:rFonts w:ascii="Arial" w:hAnsi="Arial" w:cs="Arial"/>
          <w:i/>
          <w:iCs/>
          <w:color w:val="5A5A5A"/>
        </w:rPr>
        <w:t xml:space="preserve"> please include coordination of care in attached</w:t>
      </w:r>
      <w:r w:rsidR="00EC0768" w:rsidRPr="00075455">
        <w:rPr>
          <w:rFonts w:ascii="Arial" w:hAnsi="Arial" w:cs="Arial"/>
          <w:i/>
          <w:iCs/>
          <w:strike/>
          <w:color w:val="5A5A5A"/>
        </w:rPr>
        <w:t xml:space="preserve"> </w:t>
      </w:r>
      <w:r w:rsidR="00EC0768" w:rsidRPr="00075455">
        <w:rPr>
          <w:rFonts w:ascii="Arial" w:hAnsi="Arial" w:cs="Arial"/>
          <w:i/>
          <w:iCs/>
          <w:color w:val="5A5A5A"/>
        </w:rPr>
        <w:t>supporting clinical documents</w:t>
      </w:r>
      <w:r w:rsidRPr="00075455">
        <w:rPr>
          <w:rFonts w:ascii="Arial" w:hAnsi="Arial" w:cs="Arial"/>
          <w:color w:val="5A5A5A"/>
        </w:rPr>
        <w:t>: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3A813DC" w14:textId="2CBBA1EE" w:rsidR="0021461F" w:rsidRPr="00075455" w:rsidRDefault="001876CA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Length of time in years member has been in ABA services</w:t>
      </w:r>
      <w:r w:rsidR="0021461F" w:rsidRPr="00075455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-1769154483"/>
          <w:placeholder>
            <w:docPart w:val="3BF2A808BF104635A06E92F3570555C2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4C27CD6" w14:textId="007B99B2" w:rsidR="0021461F" w:rsidRPr="00075455" w:rsidRDefault="001876CA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How long has the member been receiving services at this intensity of services</w:t>
      </w:r>
      <w:r w:rsidR="0021461F" w:rsidRPr="00075455">
        <w:rPr>
          <w:rFonts w:ascii="Arial" w:hAnsi="Arial" w:cs="Arial"/>
          <w:color w:val="5A5A5A"/>
        </w:rPr>
        <w:t xml:space="preserve">:  </w:t>
      </w:r>
      <w:sdt>
        <w:sdtPr>
          <w:rPr>
            <w:rFonts w:ascii="Arial" w:hAnsi="Arial" w:cs="Arial"/>
            <w:noProof/>
            <w:color w:val="5A5A5A"/>
          </w:rPr>
          <w:id w:val="322941733"/>
          <w:placeholder>
            <w:docPart w:val="C90B18571A1F42A7A54D424CD812579E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3F48B339" w14:textId="77777777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What is the severity of communication deficit?</w:t>
      </w:r>
      <w:r w:rsidRPr="00075455">
        <w:rPr>
          <w:rFonts w:ascii="Arial" w:hAnsi="Arial" w:cs="Arial"/>
          <w:color w:val="5A5A5A"/>
        </w:rPr>
        <w:t xml:space="preserve">  </w:t>
      </w:r>
      <w:sdt>
        <w:sdtPr>
          <w:rPr>
            <w:rFonts w:ascii="Arial" w:hAnsi="Arial" w:cs="Arial"/>
            <w:color w:val="5A5A5A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4A7D1D1" w14:textId="5C10C78F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lastRenderedPageBreak/>
        <w:t>What is the severity of social deficit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7DABF950" w14:textId="0AC4A021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What is the severity of behavior deficits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1174F963" w14:textId="343FCA09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What is the severity of destructive, maladaptive behaviors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26D8073F" w14:textId="0E369004" w:rsidR="001876CA" w:rsidRPr="00075455" w:rsidRDefault="001876CA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Are caregivers involved in treatment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61BD96E" w14:textId="5E3FADA3" w:rsidR="001876CA" w:rsidRPr="00075455" w:rsidRDefault="001876CA" w:rsidP="00003DA7">
      <w:pPr>
        <w:spacing w:before="120"/>
        <w:rPr>
          <w:rFonts w:ascii="Arial" w:hAnsi="Arial" w:cs="Arial"/>
          <w:color w:val="5A5A5A"/>
        </w:rPr>
      </w:pPr>
      <w:r w:rsidRPr="00075455">
        <w:rPr>
          <w:rFonts w:ascii="Arial" w:hAnsi="Arial" w:cs="Arial"/>
          <w:i/>
          <w:iCs/>
          <w:color w:val="5A5A5A"/>
        </w:rPr>
        <w:t>Please give a brief description of caregiver involvement</w:t>
      </w:r>
      <w:r w:rsidR="00F54473" w:rsidRPr="00075455">
        <w:rPr>
          <w:rFonts w:ascii="Arial" w:hAnsi="Arial" w:cs="Arial"/>
          <w:color w:val="5A5A5A"/>
        </w:rPr>
        <w:t>,</w:t>
      </w:r>
      <w:r w:rsidRPr="00075455">
        <w:rPr>
          <w:rFonts w:ascii="Arial" w:hAnsi="Arial" w:cs="Arial"/>
          <w:color w:val="5A5A5A"/>
        </w:rPr>
        <w:t xml:space="preserve"> i.e.</w:t>
      </w:r>
      <w:r w:rsidR="00F54473" w:rsidRPr="00075455">
        <w:rPr>
          <w:rFonts w:ascii="Arial" w:hAnsi="Arial" w:cs="Arial"/>
          <w:color w:val="5A5A5A"/>
        </w:rPr>
        <w:t>,</w:t>
      </w:r>
      <w:r w:rsidRPr="00075455">
        <w:rPr>
          <w:rFonts w:ascii="Arial" w:hAnsi="Arial" w:cs="Arial"/>
          <w:color w:val="5A5A5A"/>
        </w:rPr>
        <w:t xml:space="preserve"> separate training sessions, shadowing in sessions, etc.</w:t>
      </w:r>
      <w:r w:rsidR="00094C6A">
        <w:rPr>
          <w:rFonts w:ascii="Arial" w:hAnsi="Arial" w:cs="Arial"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noProof/>
            <w:color w:val="5A5A5A"/>
          </w:rPr>
          <w:id w:val="-435134009"/>
          <w:placeholder>
            <w:docPart w:val="A64062DBEE8A482BA577009CF2B4877A"/>
          </w:placeholder>
          <w:showingPlcHdr/>
        </w:sdtPr>
        <w:sdtContent>
          <w:r w:rsidR="00AE6309" w:rsidRPr="00075455">
            <w:rPr>
              <w:rStyle w:val="PlaceholderText"/>
              <w:rFonts w:ascii="Arial" w:hAnsi="Arial" w:cs="Arial"/>
              <w:color w:val="5A5A5A"/>
            </w:rPr>
            <w:t>Click or tap here to enter text.</w:t>
          </w:r>
        </w:sdtContent>
      </w:sdt>
    </w:p>
    <w:p w14:paraId="619FAC8A" w14:textId="4BF52B4B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13765E">
        <w:rPr>
          <w:rFonts w:ascii="Arial" w:hAnsi="Arial" w:cs="Arial"/>
          <w:i/>
          <w:iCs/>
          <w:color w:val="5A5A5A"/>
        </w:rPr>
        <w:t>How many hours per week are the caregivers involved in either sessions or caregiver training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Content>
          <w:r w:rsidR="001876CA"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517E62AF" w14:textId="178AB75D" w:rsidR="0021461F" w:rsidRPr="00075455" w:rsidRDefault="0021461F" w:rsidP="00003DA7">
      <w:pPr>
        <w:spacing w:before="120"/>
        <w:rPr>
          <w:rFonts w:ascii="Arial" w:hAnsi="Arial" w:cs="Arial"/>
          <w:color w:val="5A5A5A"/>
        </w:rPr>
      </w:pPr>
      <w:r w:rsidRPr="0013765E">
        <w:rPr>
          <w:rFonts w:ascii="Arial" w:hAnsi="Arial" w:cs="Arial"/>
          <w:i/>
          <w:iCs/>
          <w:color w:val="5A5A5A"/>
        </w:rPr>
        <w:t xml:space="preserve">How would you rate caregivers </w:t>
      </w:r>
      <w:r w:rsidR="00B72F9F" w:rsidRPr="0013765E">
        <w:rPr>
          <w:rFonts w:ascii="Arial" w:hAnsi="Arial" w:cs="Arial"/>
          <w:i/>
          <w:iCs/>
          <w:color w:val="5A5A5A"/>
        </w:rPr>
        <w:t>regarding</w:t>
      </w:r>
      <w:r w:rsidRPr="0013765E">
        <w:rPr>
          <w:rFonts w:ascii="Arial" w:hAnsi="Arial" w:cs="Arial"/>
          <w:i/>
          <w:iCs/>
          <w:color w:val="5A5A5A"/>
        </w:rPr>
        <w:t xml:space="preserve"> their proficiency with ABA techniques and working with the individual?</w:t>
      </w:r>
      <w:r w:rsidR="00094C6A">
        <w:rPr>
          <w:rFonts w:ascii="Arial" w:hAnsi="Arial" w:cs="Arial"/>
          <w:i/>
          <w:iCs/>
          <w:color w:val="5A5A5A"/>
        </w:rPr>
        <w:t xml:space="preserve"> </w:t>
      </w:r>
      <w:r w:rsidRPr="00075455">
        <w:rPr>
          <w:rFonts w:ascii="Arial" w:hAnsi="Arial" w:cs="Arial"/>
          <w:color w:val="5A5A5A"/>
        </w:rPr>
        <w:t xml:space="preserve"> </w:t>
      </w:r>
      <w:sdt>
        <w:sdtPr>
          <w:rPr>
            <w:rFonts w:ascii="Arial" w:hAnsi="Arial" w:cs="Arial"/>
            <w:color w:val="5A5A5A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Content>
          <w:r w:rsidR="002310E4" w:rsidRPr="00075455">
            <w:rPr>
              <w:rStyle w:val="PlaceholderText"/>
              <w:rFonts w:ascii="Arial" w:hAnsi="Arial" w:cs="Arial"/>
              <w:color w:val="5A5A5A"/>
            </w:rPr>
            <w:t>Choose an item.</w:t>
          </w:r>
        </w:sdtContent>
      </w:sdt>
    </w:p>
    <w:p w14:paraId="09ADEA69" w14:textId="77777777" w:rsidR="0021461F" w:rsidRPr="00075455" w:rsidRDefault="0021461F">
      <w:pPr>
        <w:spacing w:line="276" w:lineRule="auto"/>
        <w:ind w:right="607"/>
        <w:rPr>
          <w:rFonts w:ascii="Arial" w:hAnsi="Arial" w:cs="Arial"/>
          <w:color w:val="5A5A5A"/>
        </w:rPr>
      </w:pPr>
    </w:p>
    <w:p w14:paraId="70066601" w14:textId="37BB4E84" w:rsidR="0021461F" w:rsidRPr="00075455" w:rsidRDefault="0021461F" w:rsidP="00003DA7">
      <w:pPr>
        <w:spacing w:before="120" w:line="276" w:lineRule="auto"/>
        <w:rPr>
          <w:rFonts w:ascii="Arial" w:hAnsi="Arial" w:cs="Arial"/>
          <w:b/>
          <w:bCs/>
          <w:color w:val="5A5A5A"/>
        </w:rPr>
      </w:pPr>
      <w:r w:rsidRPr="00075455">
        <w:rPr>
          <w:rFonts w:ascii="Arial" w:hAnsi="Arial" w:cs="Arial"/>
          <w:b/>
          <w:bCs/>
          <w:color w:val="5A5A5A"/>
        </w:rPr>
        <w:t xml:space="preserve">I hereby </w:t>
      </w:r>
      <w:r w:rsidR="001876CA" w:rsidRPr="00075455">
        <w:rPr>
          <w:rFonts w:ascii="Arial" w:hAnsi="Arial" w:cs="Arial"/>
          <w:b/>
          <w:bCs/>
          <w:color w:val="5A5A5A"/>
        </w:rPr>
        <w:t>certify</w:t>
      </w:r>
      <w:r w:rsidRPr="00075455">
        <w:rPr>
          <w:rFonts w:ascii="Arial" w:hAnsi="Arial" w:cs="Arial"/>
          <w:b/>
          <w:bCs/>
          <w:color w:val="5A5A5A"/>
        </w:rPr>
        <w:t xml:space="preserve"> </w:t>
      </w:r>
      <w:r w:rsidR="001876CA" w:rsidRPr="00075455">
        <w:rPr>
          <w:rFonts w:ascii="Arial" w:hAnsi="Arial" w:cs="Arial"/>
          <w:b/>
          <w:bCs/>
          <w:color w:val="5A5A5A"/>
        </w:rPr>
        <w:t xml:space="preserve">and attest </w:t>
      </w:r>
      <w:r w:rsidRPr="00075455">
        <w:rPr>
          <w:rFonts w:ascii="Arial" w:hAnsi="Arial" w:cs="Arial"/>
          <w:b/>
          <w:bCs/>
          <w:color w:val="5A5A5A"/>
        </w:rPr>
        <w:t>that all the information</w:t>
      </w:r>
      <w:r w:rsidR="001876CA" w:rsidRPr="00075455">
        <w:rPr>
          <w:rFonts w:ascii="Arial" w:hAnsi="Arial" w:cs="Arial"/>
          <w:b/>
          <w:bCs/>
          <w:color w:val="5A5A5A"/>
        </w:rPr>
        <w:t xml:space="preserve"> provided as part of this </w:t>
      </w:r>
      <w:r w:rsidR="00300612" w:rsidRPr="00075455">
        <w:rPr>
          <w:rFonts w:ascii="Arial" w:hAnsi="Arial" w:cs="Arial"/>
          <w:b/>
          <w:bCs/>
          <w:color w:val="5A5A5A"/>
        </w:rPr>
        <w:t>retro authorization</w:t>
      </w:r>
      <w:r w:rsidR="001876CA" w:rsidRPr="00075455">
        <w:rPr>
          <w:rFonts w:ascii="Arial" w:hAnsi="Arial" w:cs="Arial"/>
          <w:b/>
          <w:bCs/>
          <w:color w:val="5A5A5A"/>
        </w:rPr>
        <w:t xml:space="preserve"> request is true and accurate</w:t>
      </w:r>
      <w:r w:rsidRPr="00075455">
        <w:rPr>
          <w:rFonts w:ascii="Arial" w:hAnsi="Arial" w:cs="Arial"/>
          <w:b/>
          <w:bCs/>
          <w:color w:val="5A5A5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30"/>
        <w:gridCol w:w="3050"/>
      </w:tblGrid>
      <w:tr w:rsidR="00075455" w:rsidRPr="00075455" w14:paraId="3CD4DE01" w14:textId="77777777" w:rsidTr="00CC57AF">
        <w:trPr>
          <w:trHeight w:val="675"/>
        </w:trPr>
        <w:bookmarkStart w:id="1" w:name="_Hlk74221682" w:displacedByCustomXml="next"/>
        <w:sdt>
          <w:sdtPr>
            <w:rPr>
              <w:rFonts w:ascii="Arial" w:hAnsi="Arial" w:cs="Arial"/>
              <w:color w:val="5A5A5A"/>
            </w:rPr>
            <w:id w:val="-225836825"/>
            <w:placeholder>
              <w:docPart w:val="37ACA6D44DCC4A6091D1DBD8CE8029E2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23C32B71" w14:textId="77777777" w:rsidR="00D364E4" w:rsidRPr="00075455" w:rsidRDefault="00D364E4" w:rsidP="00CC57AF">
                <w:pPr>
                  <w:rPr>
                    <w:rFonts w:ascii="Arial" w:hAnsi="Arial" w:cs="Arial"/>
                    <w:color w:val="5A5A5A"/>
                  </w:rPr>
                </w:pPr>
                <w:r w:rsidRPr="00075455">
                  <w:rPr>
                    <w:rStyle w:val="PlaceholderText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vAlign w:val="bottom"/>
          </w:tcPr>
          <w:p w14:paraId="11665550" w14:textId="77777777" w:rsidR="00D364E4" w:rsidRPr="00075455" w:rsidRDefault="00D364E4" w:rsidP="00CC57AF">
            <w:pPr>
              <w:rPr>
                <w:rFonts w:ascii="Arial" w:hAnsi="Arial" w:cs="Arial"/>
                <w:color w:val="5A5A5A"/>
              </w:rPr>
            </w:pPr>
          </w:p>
        </w:tc>
        <w:sdt>
          <w:sdtPr>
            <w:rPr>
              <w:rFonts w:ascii="Arial" w:hAnsi="Arial" w:cs="Arial"/>
              <w:color w:val="5A5A5A"/>
            </w:rPr>
            <w:id w:val="849152793"/>
            <w:placeholder>
              <w:docPart w:val="37ACA6D44DCC4A6091D1DBD8CE8029E2"/>
            </w:placeholder>
            <w:showingPlcHdr/>
          </w:sdtPr>
          <w:sdtContent>
            <w:tc>
              <w:tcPr>
                <w:tcW w:w="3050" w:type="dxa"/>
                <w:tcBorders>
                  <w:bottom w:val="single" w:sz="4" w:space="0" w:color="auto"/>
                </w:tcBorders>
                <w:vAlign w:val="bottom"/>
              </w:tcPr>
              <w:p w14:paraId="1DE38793" w14:textId="77777777" w:rsidR="00D364E4" w:rsidRPr="00075455" w:rsidRDefault="00D364E4" w:rsidP="00CC57AF">
                <w:pPr>
                  <w:jc w:val="center"/>
                  <w:rPr>
                    <w:rFonts w:ascii="Arial" w:hAnsi="Arial" w:cs="Arial"/>
                    <w:color w:val="5A5A5A"/>
                  </w:rPr>
                </w:pPr>
                <w:r w:rsidRPr="00075455">
                  <w:rPr>
                    <w:rStyle w:val="PlaceholderText"/>
                    <w:color w:val="5A5A5A"/>
                  </w:rPr>
                  <w:t>Click or tap here to enter text.</w:t>
                </w:r>
              </w:p>
            </w:tc>
          </w:sdtContent>
        </w:sdt>
      </w:tr>
      <w:tr w:rsidR="00075455" w:rsidRPr="00075455" w14:paraId="0096475C" w14:textId="77777777" w:rsidTr="00CC57AF">
        <w:tc>
          <w:tcPr>
            <w:tcW w:w="7110" w:type="dxa"/>
            <w:tcBorders>
              <w:top w:val="single" w:sz="4" w:space="0" w:color="auto"/>
            </w:tcBorders>
          </w:tcPr>
          <w:p w14:paraId="4D55B0C4" w14:textId="77777777" w:rsidR="00D364E4" w:rsidRPr="00075455" w:rsidRDefault="00D364E4" w:rsidP="00CC57AF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075455">
              <w:rPr>
                <w:rFonts w:ascii="Arial" w:hAnsi="Arial" w:cs="Arial"/>
                <w:color w:val="5A5A5A"/>
                <w:sz w:val="20"/>
                <w:szCs w:val="20"/>
              </w:rPr>
              <w:t>Signature</w:t>
            </w:r>
          </w:p>
        </w:tc>
        <w:tc>
          <w:tcPr>
            <w:tcW w:w="630" w:type="dxa"/>
          </w:tcPr>
          <w:p w14:paraId="6B6B3853" w14:textId="77777777" w:rsidR="00D364E4" w:rsidRPr="00075455" w:rsidRDefault="00D364E4" w:rsidP="00CC57AF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0B5CC24A" w14:textId="77777777" w:rsidR="00D364E4" w:rsidRPr="00075455" w:rsidRDefault="00D364E4" w:rsidP="00CC57AF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075455">
              <w:rPr>
                <w:rFonts w:ascii="Arial" w:hAnsi="Arial" w:cs="Arial"/>
                <w:color w:val="5A5A5A"/>
                <w:sz w:val="20"/>
                <w:szCs w:val="20"/>
              </w:rPr>
              <w:t>Date</w:t>
            </w:r>
          </w:p>
        </w:tc>
      </w:tr>
      <w:tr w:rsidR="00075455" w:rsidRPr="00075455" w14:paraId="74DE04AD" w14:textId="77777777" w:rsidTr="00CC57AF">
        <w:trPr>
          <w:trHeight w:val="630"/>
        </w:trPr>
        <w:sdt>
          <w:sdtPr>
            <w:rPr>
              <w:rFonts w:ascii="Arial" w:hAnsi="Arial" w:cs="Arial"/>
              <w:color w:val="5A5A5A"/>
            </w:rPr>
            <w:id w:val="-1440984472"/>
            <w:placeholder>
              <w:docPart w:val="37ACA6D44DCC4A6091D1DBD8CE8029E2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203C49EC" w14:textId="77777777" w:rsidR="00D364E4" w:rsidRPr="00075455" w:rsidRDefault="00D364E4" w:rsidP="00CC57AF">
                <w:pPr>
                  <w:rPr>
                    <w:rFonts w:ascii="Arial" w:hAnsi="Arial" w:cs="Arial"/>
                    <w:color w:val="5A5A5A"/>
                  </w:rPr>
                </w:pPr>
                <w:r w:rsidRPr="00075455">
                  <w:rPr>
                    <w:rStyle w:val="PlaceholderText"/>
                    <w:color w:val="5A5A5A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43ECB0BC" w14:textId="77777777" w:rsidR="00D364E4" w:rsidRPr="00075455" w:rsidRDefault="00D364E4" w:rsidP="00CC57AF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6A450502" w14:textId="77777777" w:rsidR="00D364E4" w:rsidRPr="00075455" w:rsidRDefault="00D364E4" w:rsidP="00CC57AF">
            <w:pPr>
              <w:rPr>
                <w:rFonts w:ascii="Arial" w:hAnsi="Arial" w:cs="Arial"/>
                <w:color w:val="5A5A5A"/>
              </w:rPr>
            </w:pPr>
          </w:p>
        </w:tc>
      </w:tr>
      <w:tr w:rsidR="00D364E4" w:rsidRPr="00075455" w14:paraId="2100668B" w14:textId="77777777" w:rsidTr="00CC57AF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046650B8" w14:textId="77777777" w:rsidR="00D364E4" w:rsidRPr="00075455" w:rsidRDefault="00D364E4" w:rsidP="00CC57AF">
            <w:pPr>
              <w:jc w:val="center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075455">
              <w:rPr>
                <w:rFonts w:ascii="Arial" w:hAnsi="Arial" w:cs="Arial"/>
                <w:color w:val="5A5A5A"/>
                <w:sz w:val="20"/>
                <w:szCs w:val="20"/>
              </w:rPr>
              <w:t>Printed Name and Title</w:t>
            </w:r>
          </w:p>
        </w:tc>
        <w:tc>
          <w:tcPr>
            <w:tcW w:w="630" w:type="dxa"/>
          </w:tcPr>
          <w:p w14:paraId="64335DA9" w14:textId="77777777" w:rsidR="00D364E4" w:rsidRPr="00075455" w:rsidRDefault="00D364E4" w:rsidP="00CC57AF">
            <w:pPr>
              <w:rPr>
                <w:rFonts w:ascii="Arial" w:hAnsi="Arial" w:cs="Arial"/>
                <w:color w:val="5A5A5A"/>
              </w:rPr>
            </w:pPr>
          </w:p>
        </w:tc>
        <w:tc>
          <w:tcPr>
            <w:tcW w:w="3050" w:type="dxa"/>
          </w:tcPr>
          <w:p w14:paraId="219D0CCA" w14:textId="77777777" w:rsidR="00D364E4" w:rsidRPr="00075455" w:rsidRDefault="00D364E4" w:rsidP="00CC57AF">
            <w:pPr>
              <w:rPr>
                <w:rFonts w:ascii="Arial" w:hAnsi="Arial" w:cs="Arial"/>
                <w:color w:val="5A5A5A"/>
              </w:rPr>
            </w:pPr>
          </w:p>
        </w:tc>
      </w:tr>
      <w:bookmarkEnd w:id="1"/>
    </w:tbl>
    <w:p w14:paraId="6AA55D52" w14:textId="77777777" w:rsidR="0066575E" w:rsidRPr="00075455" w:rsidRDefault="0066575E" w:rsidP="006060BA">
      <w:pPr>
        <w:spacing w:before="60"/>
        <w:rPr>
          <w:rFonts w:ascii="Arial" w:hAnsi="Arial" w:cs="Arial"/>
          <w:color w:val="5A5A5A"/>
        </w:rPr>
      </w:pPr>
    </w:p>
    <w:sectPr w:rsidR="0066575E" w:rsidRPr="00075455" w:rsidSect="00EC5869">
      <w:footerReference w:type="default" r:id="rId12"/>
      <w:pgSz w:w="12240" w:h="15840" w:code="1"/>
      <w:pgMar w:top="540" w:right="720" w:bottom="720" w:left="720" w:header="720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2764" w14:textId="77777777" w:rsidR="00A6006C" w:rsidRDefault="00A6006C">
      <w:r>
        <w:separator/>
      </w:r>
    </w:p>
  </w:endnote>
  <w:endnote w:type="continuationSeparator" w:id="0">
    <w:p w14:paraId="4749641E" w14:textId="77777777" w:rsidR="00A6006C" w:rsidRDefault="00A6006C">
      <w:r>
        <w:continuationSeparator/>
      </w:r>
    </w:p>
  </w:endnote>
  <w:endnote w:type="continuationNotice" w:id="1">
    <w:p w14:paraId="45811146" w14:textId="77777777" w:rsidR="00A6006C" w:rsidRDefault="00A60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EC2A" w14:textId="77777777" w:rsidR="00EC5869" w:rsidRDefault="00075455" w:rsidP="00FE6D52">
        <w:pPr>
          <w:pStyle w:val="Footer"/>
          <w:tabs>
            <w:tab w:val="clear" w:pos="4680"/>
            <w:tab w:val="clear" w:pos="9360"/>
            <w:tab w:val="right" w:pos="10800"/>
          </w:tabs>
          <w:rPr>
            <w:noProof/>
          </w:rPr>
        </w:pPr>
        <w:r>
          <w:t xml:space="preserve">                                                                  </w:t>
        </w:r>
        <w:r w:rsidR="00FE6D52">
          <w:t xml:space="preserve">                               </w:t>
        </w:r>
        <w:r w:rsidR="002310E4">
          <w:fldChar w:fldCharType="begin"/>
        </w:r>
        <w:r w:rsidR="002310E4">
          <w:instrText xml:space="preserve"> PAGE   \* MERGEFORMAT </w:instrText>
        </w:r>
        <w:r w:rsidR="002310E4">
          <w:fldChar w:fldCharType="separate"/>
        </w:r>
        <w:r w:rsidR="002310E4">
          <w:rPr>
            <w:noProof/>
          </w:rPr>
          <w:t>1</w:t>
        </w:r>
        <w:r w:rsidR="002310E4">
          <w:rPr>
            <w:noProof/>
          </w:rPr>
          <w:fldChar w:fldCharType="end"/>
        </w:r>
      </w:p>
      <w:p w14:paraId="2A5FC4A9" w14:textId="22811EB6" w:rsidR="005F0CF5" w:rsidRDefault="00EC5869" w:rsidP="00FE6D52">
        <w:pPr>
          <w:pStyle w:val="Footer"/>
          <w:tabs>
            <w:tab w:val="clear" w:pos="4680"/>
            <w:tab w:val="clear" w:pos="9360"/>
            <w:tab w:val="right" w:pos="10800"/>
          </w:tabs>
        </w:pPr>
        <w:r w:rsidRPr="00EC5869">
          <w:rPr>
            <w:rFonts w:ascii="Arial" w:hAnsi="Arial" w:cs="Arial"/>
            <w:noProof/>
            <w:color w:val="595959" w:themeColor="text1" w:themeTint="A6"/>
            <w:sz w:val="4"/>
            <w:szCs w:val="4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898F6C0" wp14:editId="434787FE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154830</wp:posOffset>
                  </wp:positionV>
                  <wp:extent cx="4595494" cy="549274"/>
                  <wp:effectExtent l="0" t="0" r="0" b="0"/>
                  <wp:wrapSquare wrapText="bothSides"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5494" cy="54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A6AD1" w14:textId="611CD22D" w:rsidR="004836C4" w:rsidRPr="00EC5869" w:rsidRDefault="004836C4" w:rsidP="00EC5869">
                              <w:pPr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 w:rsidRPr="00EC586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United Behavioral Health and United Behavioral Health of New York, I.P.A., Inc. operating under the brand Optum</w:t>
                              </w:r>
                              <w:r w:rsidRPr="00EC586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br/>
                              </w:r>
                              <w:r w:rsidR="00EC5869" w:rsidRPr="00EC586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 xml:space="preserve">             </w:t>
                              </w:r>
                              <w:r w:rsidRPr="00EC586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U.S. Behavioral Health Plan, California doing business as OptumHealth Behavioral Solutions of Califor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898F6C0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7" type="#_x0000_t202" style="position:absolute;margin-left:189.75pt;margin-top:12.2pt;width:361.85pt;height:43.2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" filled="f" stroked="f">
                  <v:textbox style="mso-fit-shape-to-text:t" inset="0,0,0,0">
                    <w:txbxContent>
                      <w:p w14:paraId="610A6AD1" w14:textId="611CD22D" w:rsidR="004836C4" w:rsidRPr="00EC5869" w:rsidRDefault="004836C4" w:rsidP="00EC5869">
                        <w:pPr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 w:rsidRPr="00EC5869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>United Behavioral Health and United Behavioral Health of New York, I.P.A., Inc. operating under the brand Optum</w:t>
                        </w:r>
                        <w:r w:rsidRPr="00EC5869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br/>
                        </w:r>
                        <w:r w:rsidR="00EC5869" w:rsidRPr="00EC5869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 xml:space="preserve">             </w:t>
                        </w:r>
                        <w:r w:rsidRPr="00EC5869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  <w:szCs w:val="14"/>
                          </w:rPr>
                          <w:t>U.S. Behavioral Health Plan, California doing business as OptumHealth Behavioral Solutions of California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54E47CAF" w14:textId="4E68B8AA" w:rsidR="00D33730" w:rsidRPr="00EC5869" w:rsidRDefault="00D364E4" w:rsidP="00D33730">
    <w:pPr>
      <w:pStyle w:val="Footer"/>
      <w:tabs>
        <w:tab w:val="right" w:pos="10800"/>
      </w:tabs>
      <w:rPr>
        <w:rFonts w:ascii="Arial" w:hAnsi="Arial" w:cs="Arial"/>
        <w:color w:val="404040" w:themeColor="text1" w:themeTint="BF"/>
        <w:sz w:val="14"/>
        <w:szCs w:val="14"/>
      </w:rPr>
    </w:pPr>
    <w:bookmarkStart w:id="2" w:name="_Hlk74220010"/>
    <w:bookmarkStart w:id="3" w:name="_Hlk74221734"/>
    <w:bookmarkStart w:id="4" w:name="_Hlk74221735"/>
    <w:r w:rsidRPr="00EC5869">
      <w:rPr>
        <w:rFonts w:ascii="Arial" w:hAnsi="Arial" w:cs="Arial"/>
        <w:color w:val="404040" w:themeColor="text1" w:themeTint="BF"/>
        <w:sz w:val="14"/>
        <w:szCs w:val="14"/>
      </w:rPr>
      <w:t>© 202</w:t>
    </w:r>
    <w:r w:rsidR="00FE6D52" w:rsidRPr="00EC5869">
      <w:rPr>
        <w:rFonts w:ascii="Arial" w:hAnsi="Arial" w:cs="Arial"/>
        <w:color w:val="404040" w:themeColor="text1" w:themeTint="BF"/>
        <w:sz w:val="14"/>
        <w:szCs w:val="14"/>
      </w:rPr>
      <w:t>3</w:t>
    </w:r>
    <w:r w:rsidRPr="00EC5869">
      <w:rPr>
        <w:rFonts w:ascii="Arial" w:hAnsi="Arial" w:cs="Arial"/>
        <w:color w:val="404040" w:themeColor="text1" w:themeTint="BF"/>
        <w:sz w:val="14"/>
        <w:szCs w:val="14"/>
      </w:rPr>
      <w:t xml:space="preserve"> Optum, Inc.</w:t>
    </w:r>
    <w:r w:rsidR="00D33730" w:rsidRPr="00EC5869">
      <w:rPr>
        <w:rFonts w:ascii="Arial" w:hAnsi="Arial" w:cs="Arial"/>
        <w:color w:val="404040" w:themeColor="text1" w:themeTint="BF"/>
        <w:sz w:val="14"/>
        <w:szCs w:val="14"/>
      </w:rPr>
      <w:t xml:space="preserve"> All rights reserved.</w:t>
    </w:r>
  </w:p>
  <w:p w14:paraId="37086222" w14:textId="51FF8119" w:rsidR="005F0CF5" w:rsidRPr="00EC5869" w:rsidRDefault="006C4285" w:rsidP="00D364E4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color w:val="404040" w:themeColor="text1" w:themeTint="BF"/>
        <w:sz w:val="14"/>
        <w:szCs w:val="14"/>
      </w:rPr>
    </w:pPr>
    <w:r w:rsidRPr="00EC5869">
      <w:rPr>
        <w:rFonts w:ascii="Arial" w:hAnsi="Arial" w:cs="Arial"/>
        <w:color w:val="404040" w:themeColor="text1" w:themeTint="BF"/>
        <w:sz w:val="14"/>
        <w:szCs w:val="14"/>
      </w:rPr>
      <w:t>BH</w:t>
    </w:r>
    <w:r w:rsidR="00FE6D52" w:rsidRPr="00EC5869">
      <w:rPr>
        <w:rFonts w:ascii="Arial" w:hAnsi="Arial" w:cs="Arial"/>
        <w:color w:val="404040" w:themeColor="text1" w:themeTint="BF"/>
        <w:sz w:val="14"/>
        <w:szCs w:val="14"/>
      </w:rPr>
      <w:t>4846</w:t>
    </w:r>
    <w:r w:rsidR="00075455" w:rsidRPr="00EC5869">
      <w:rPr>
        <w:rFonts w:ascii="Arial" w:hAnsi="Arial" w:cs="Arial"/>
        <w:color w:val="404040" w:themeColor="text1" w:themeTint="BF"/>
        <w:sz w:val="14"/>
        <w:szCs w:val="14"/>
      </w:rPr>
      <w:t>_0</w:t>
    </w:r>
    <w:r w:rsidR="00185072" w:rsidRPr="00EC5869">
      <w:rPr>
        <w:rFonts w:ascii="Arial" w:hAnsi="Arial" w:cs="Arial"/>
        <w:color w:val="404040" w:themeColor="text1" w:themeTint="BF"/>
        <w:sz w:val="14"/>
        <w:szCs w:val="14"/>
      </w:rPr>
      <w:t>5</w:t>
    </w:r>
    <w:r w:rsidR="00075455" w:rsidRPr="00EC5869">
      <w:rPr>
        <w:rFonts w:ascii="Arial" w:hAnsi="Arial" w:cs="Arial"/>
        <w:color w:val="404040" w:themeColor="text1" w:themeTint="BF"/>
        <w:sz w:val="14"/>
        <w:szCs w:val="14"/>
      </w:rPr>
      <w:t>/202</w:t>
    </w:r>
    <w:r w:rsidR="00FE6D52" w:rsidRPr="00EC5869">
      <w:rPr>
        <w:rFonts w:ascii="Arial" w:hAnsi="Arial" w:cs="Arial"/>
        <w:color w:val="404040" w:themeColor="text1" w:themeTint="BF"/>
        <w:sz w:val="14"/>
        <w:szCs w:val="14"/>
      </w:rPr>
      <w:t>3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C5B4" w14:textId="77777777" w:rsidR="00A6006C" w:rsidRDefault="00A6006C">
      <w:r>
        <w:separator/>
      </w:r>
    </w:p>
  </w:footnote>
  <w:footnote w:type="continuationSeparator" w:id="0">
    <w:p w14:paraId="1020E24B" w14:textId="77777777" w:rsidR="00A6006C" w:rsidRDefault="00A6006C">
      <w:r>
        <w:continuationSeparator/>
      </w:r>
    </w:p>
  </w:footnote>
  <w:footnote w:type="continuationNotice" w:id="1">
    <w:p w14:paraId="0F0C4E0C" w14:textId="77777777" w:rsidR="00A6006C" w:rsidRDefault="00A600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80E"/>
    <w:multiLevelType w:val="multilevel"/>
    <w:tmpl w:val="C84483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746D5"/>
    <w:multiLevelType w:val="multilevel"/>
    <w:tmpl w:val="401CC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D4019"/>
    <w:multiLevelType w:val="hybridMultilevel"/>
    <w:tmpl w:val="4B465578"/>
    <w:lvl w:ilvl="0" w:tplc="D63C459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A5A5A"/>
        <w:w w:val="1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24BE"/>
    <w:multiLevelType w:val="hybridMultilevel"/>
    <w:tmpl w:val="773A71BE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2A75"/>
    <w:multiLevelType w:val="hybridMultilevel"/>
    <w:tmpl w:val="06C4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50BD"/>
    <w:multiLevelType w:val="multilevel"/>
    <w:tmpl w:val="7338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04D97"/>
    <w:multiLevelType w:val="multilevel"/>
    <w:tmpl w:val="A874F1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5444F"/>
    <w:multiLevelType w:val="hybridMultilevel"/>
    <w:tmpl w:val="9AF4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A63"/>
    <w:multiLevelType w:val="multilevel"/>
    <w:tmpl w:val="6686B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31A49"/>
    <w:multiLevelType w:val="multilevel"/>
    <w:tmpl w:val="1408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C3D6A"/>
    <w:multiLevelType w:val="multilevel"/>
    <w:tmpl w:val="8AB246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67046"/>
    <w:multiLevelType w:val="multilevel"/>
    <w:tmpl w:val="F5AA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862F8"/>
    <w:multiLevelType w:val="multilevel"/>
    <w:tmpl w:val="057476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55659"/>
    <w:multiLevelType w:val="hybridMultilevel"/>
    <w:tmpl w:val="BBFA135E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F2039A"/>
    <w:multiLevelType w:val="multilevel"/>
    <w:tmpl w:val="D62AC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F4004"/>
    <w:multiLevelType w:val="multilevel"/>
    <w:tmpl w:val="20F6F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676740">
    <w:abstractNumId w:val="14"/>
  </w:num>
  <w:num w:numId="2" w16cid:durableId="292685748">
    <w:abstractNumId w:val="13"/>
  </w:num>
  <w:num w:numId="3" w16cid:durableId="818619066">
    <w:abstractNumId w:val="3"/>
  </w:num>
  <w:num w:numId="4" w16cid:durableId="54788757">
    <w:abstractNumId w:val="4"/>
  </w:num>
  <w:num w:numId="5" w16cid:durableId="1676498411">
    <w:abstractNumId w:val="9"/>
  </w:num>
  <w:num w:numId="6" w16cid:durableId="2019574413">
    <w:abstractNumId w:val="1"/>
  </w:num>
  <w:num w:numId="7" w16cid:durableId="480973781">
    <w:abstractNumId w:val="8"/>
  </w:num>
  <w:num w:numId="8" w16cid:durableId="16586270">
    <w:abstractNumId w:val="16"/>
  </w:num>
  <w:num w:numId="9" w16cid:durableId="1845047456">
    <w:abstractNumId w:val="15"/>
  </w:num>
  <w:num w:numId="10" w16cid:durableId="1623684287">
    <w:abstractNumId w:val="6"/>
  </w:num>
  <w:num w:numId="11" w16cid:durableId="954098159">
    <w:abstractNumId w:val="12"/>
  </w:num>
  <w:num w:numId="12" w16cid:durableId="1676878980">
    <w:abstractNumId w:val="10"/>
  </w:num>
  <w:num w:numId="13" w16cid:durableId="131414192">
    <w:abstractNumId w:val="0"/>
  </w:num>
  <w:num w:numId="14" w16cid:durableId="492916180">
    <w:abstractNumId w:val="11"/>
  </w:num>
  <w:num w:numId="15" w16cid:durableId="53160336">
    <w:abstractNumId w:val="7"/>
  </w:num>
  <w:num w:numId="16" w16cid:durableId="1757558068">
    <w:abstractNumId w:val="5"/>
  </w:num>
  <w:num w:numId="17" w16cid:durableId="82748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Mo5nlmn2dSI6+O3xCnST85urdfOx+K7yYnWXlx6F3ZOwd4w9WiCXeaSi0FwuQU6q5sju3q9BRYUOML2JYl86g==" w:salt="HAU7+PXfGG4h2cyjswqSh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03DA7"/>
    <w:rsid w:val="00021EEB"/>
    <w:rsid w:val="00051D12"/>
    <w:rsid w:val="0006034A"/>
    <w:rsid w:val="000625F6"/>
    <w:rsid w:val="00075455"/>
    <w:rsid w:val="00094C6A"/>
    <w:rsid w:val="001237BA"/>
    <w:rsid w:val="001331BC"/>
    <w:rsid w:val="00133734"/>
    <w:rsid w:val="0013765E"/>
    <w:rsid w:val="00181E37"/>
    <w:rsid w:val="00185072"/>
    <w:rsid w:val="001876CA"/>
    <w:rsid w:val="001D3714"/>
    <w:rsid w:val="001E31D7"/>
    <w:rsid w:val="002015CD"/>
    <w:rsid w:val="0021461F"/>
    <w:rsid w:val="00224321"/>
    <w:rsid w:val="002310E4"/>
    <w:rsid w:val="00242826"/>
    <w:rsid w:val="0025000E"/>
    <w:rsid w:val="00264ACF"/>
    <w:rsid w:val="00267968"/>
    <w:rsid w:val="00282461"/>
    <w:rsid w:val="00284703"/>
    <w:rsid w:val="002B37AF"/>
    <w:rsid w:val="002B4CDB"/>
    <w:rsid w:val="002D4A51"/>
    <w:rsid w:val="00300612"/>
    <w:rsid w:val="0031110F"/>
    <w:rsid w:val="00317DC5"/>
    <w:rsid w:val="00326F85"/>
    <w:rsid w:val="00335687"/>
    <w:rsid w:val="00350F55"/>
    <w:rsid w:val="0037354A"/>
    <w:rsid w:val="0038374F"/>
    <w:rsid w:val="003C1A5E"/>
    <w:rsid w:val="003C72EA"/>
    <w:rsid w:val="003D1380"/>
    <w:rsid w:val="003D6707"/>
    <w:rsid w:val="003E1030"/>
    <w:rsid w:val="003E209F"/>
    <w:rsid w:val="00420476"/>
    <w:rsid w:val="00425CF8"/>
    <w:rsid w:val="00442668"/>
    <w:rsid w:val="004836C4"/>
    <w:rsid w:val="00484B9D"/>
    <w:rsid w:val="00495309"/>
    <w:rsid w:val="004A4496"/>
    <w:rsid w:val="004B7AC9"/>
    <w:rsid w:val="004C0FBA"/>
    <w:rsid w:val="004C1ABB"/>
    <w:rsid w:val="004C47F8"/>
    <w:rsid w:val="004C7ADD"/>
    <w:rsid w:val="004E5343"/>
    <w:rsid w:val="004F08EA"/>
    <w:rsid w:val="005119FF"/>
    <w:rsid w:val="005169E1"/>
    <w:rsid w:val="00530DF8"/>
    <w:rsid w:val="005A66D1"/>
    <w:rsid w:val="005C6009"/>
    <w:rsid w:val="005F41D3"/>
    <w:rsid w:val="006060BA"/>
    <w:rsid w:val="00621358"/>
    <w:rsid w:val="00634CA8"/>
    <w:rsid w:val="006638DA"/>
    <w:rsid w:val="0066575E"/>
    <w:rsid w:val="006856E8"/>
    <w:rsid w:val="006A403C"/>
    <w:rsid w:val="006C4285"/>
    <w:rsid w:val="006D73C6"/>
    <w:rsid w:val="006E13DE"/>
    <w:rsid w:val="00733403"/>
    <w:rsid w:val="00742A92"/>
    <w:rsid w:val="007808D0"/>
    <w:rsid w:val="00791943"/>
    <w:rsid w:val="0084082B"/>
    <w:rsid w:val="00852C4C"/>
    <w:rsid w:val="00857310"/>
    <w:rsid w:val="0087466B"/>
    <w:rsid w:val="0089772D"/>
    <w:rsid w:val="008A0058"/>
    <w:rsid w:val="008C558B"/>
    <w:rsid w:val="00907E0C"/>
    <w:rsid w:val="0093049E"/>
    <w:rsid w:val="00971807"/>
    <w:rsid w:val="009E086D"/>
    <w:rsid w:val="00A02B56"/>
    <w:rsid w:val="00A17832"/>
    <w:rsid w:val="00A53542"/>
    <w:rsid w:val="00A6006C"/>
    <w:rsid w:val="00A66B3B"/>
    <w:rsid w:val="00A676A0"/>
    <w:rsid w:val="00A80790"/>
    <w:rsid w:val="00A910C9"/>
    <w:rsid w:val="00AA1056"/>
    <w:rsid w:val="00AB5809"/>
    <w:rsid w:val="00AC5CB1"/>
    <w:rsid w:val="00AE6309"/>
    <w:rsid w:val="00B05451"/>
    <w:rsid w:val="00B061AB"/>
    <w:rsid w:val="00B34EE0"/>
    <w:rsid w:val="00B40BB6"/>
    <w:rsid w:val="00B52E80"/>
    <w:rsid w:val="00B62AF6"/>
    <w:rsid w:val="00B63EA8"/>
    <w:rsid w:val="00B72F9F"/>
    <w:rsid w:val="00B907F6"/>
    <w:rsid w:val="00B95E5C"/>
    <w:rsid w:val="00BA2FC2"/>
    <w:rsid w:val="00BB0C9A"/>
    <w:rsid w:val="00BB7FB1"/>
    <w:rsid w:val="00C0245E"/>
    <w:rsid w:val="00C06E90"/>
    <w:rsid w:val="00C07355"/>
    <w:rsid w:val="00C10EAB"/>
    <w:rsid w:val="00C211BD"/>
    <w:rsid w:val="00C35AA1"/>
    <w:rsid w:val="00C36EED"/>
    <w:rsid w:val="00C57098"/>
    <w:rsid w:val="00C57FCE"/>
    <w:rsid w:val="00C703BB"/>
    <w:rsid w:val="00C7628C"/>
    <w:rsid w:val="00C93355"/>
    <w:rsid w:val="00C96A40"/>
    <w:rsid w:val="00CA4C1B"/>
    <w:rsid w:val="00CC5580"/>
    <w:rsid w:val="00CC5CE2"/>
    <w:rsid w:val="00CD04DD"/>
    <w:rsid w:val="00CE7D2E"/>
    <w:rsid w:val="00CF4AF5"/>
    <w:rsid w:val="00D33730"/>
    <w:rsid w:val="00D364E4"/>
    <w:rsid w:val="00D45877"/>
    <w:rsid w:val="00D46384"/>
    <w:rsid w:val="00D46D1F"/>
    <w:rsid w:val="00D67DD4"/>
    <w:rsid w:val="00D7611A"/>
    <w:rsid w:val="00D96DB6"/>
    <w:rsid w:val="00DA73AA"/>
    <w:rsid w:val="00DD134E"/>
    <w:rsid w:val="00DF6A1E"/>
    <w:rsid w:val="00E104B6"/>
    <w:rsid w:val="00E41A9D"/>
    <w:rsid w:val="00EC06D0"/>
    <w:rsid w:val="00EC0768"/>
    <w:rsid w:val="00EC1643"/>
    <w:rsid w:val="00EC5869"/>
    <w:rsid w:val="00EF0361"/>
    <w:rsid w:val="00EF1C60"/>
    <w:rsid w:val="00EF2421"/>
    <w:rsid w:val="00F23427"/>
    <w:rsid w:val="00F373E8"/>
    <w:rsid w:val="00F40F96"/>
    <w:rsid w:val="00F42328"/>
    <w:rsid w:val="00F54473"/>
    <w:rsid w:val="00FA0EFB"/>
    <w:rsid w:val="00FB454F"/>
    <w:rsid w:val="00FB668F"/>
    <w:rsid w:val="00FC1476"/>
    <w:rsid w:val="00FC6D04"/>
    <w:rsid w:val="00FE40D6"/>
    <w:rsid w:val="00FE6D52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E4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4E4"/>
    <w:rPr>
      <w:rFonts w:ascii="Calibri" w:eastAsia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5CD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015CD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CD"/>
    <w:rPr>
      <w:rFonts w:ascii="Segoe UI" w:eastAsia="Calibri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D337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FB66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CD16A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CD16A1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CD16A1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CD16A1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CD16A1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CD16A1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CD16A1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CD16A1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CD16A1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CD16A1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CD16A1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CD16A1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CD16A1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CD16A1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CD16A1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CD16A1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CD16A1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CD16A1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CD16A1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CD16A1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CD16A1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CA6D44DCC4A6091D1DBD8CE80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28AC-D88A-4F73-A409-E80EB19E47EE}"/>
      </w:docPartPr>
      <w:docPartBody>
        <w:p w:rsidR="001506B7" w:rsidRDefault="00EF6FEC" w:rsidP="00EF6FEC">
          <w:pPr>
            <w:pStyle w:val="37ACA6D44DCC4A6091D1DBD8CE8029E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8CC05D37548A5861AD44A1CF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2189-431B-4D5B-8633-A71B49539DAB}"/>
      </w:docPartPr>
      <w:docPartBody>
        <w:p w:rsidR="00AE5DD2" w:rsidRDefault="000D7DDE" w:rsidP="000D7DDE">
          <w:pPr>
            <w:pStyle w:val="C6B8CC05D37548A5861AD44A1CF85740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9190C5C7A41EE839D162E5CF4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5E31-0963-45F1-8EB4-757D65BC5691}"/>
      </w:docPartPr>
      <w:docPartBody>
        <w:p w:rsidR="00AE5DD2" w:rsidRDefault="000D7DDE" w:rsidP="000D7DDE">
          <w:pPr>
            <w:pStyle w:val="D169190C5C7A41EE839D162E5CF4F61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8D5AEF89941C5A7E34BB0A88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9E52-114A-4B89-AEC0-A534886B44A1}"/>
      </w:docPartPr>
      <w:docPartBody>
        <w:p w:rsidR="0035288F" w:rsidRDefault="00B24920" w:rsidP="00B24920">
          <w:pPr>
            <w:pStyle w:val="9528D5AEF89941C5A7E34BB0A88135F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DDF09201B4FC9B6532A557866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CAA8-5664-467F-843F-96F1CC1DE3AD}"/>
      </w:docPartPr>
      <w:docPartBody>
        <w:p w:rsidR="009B7872" w:rsidRDefault="00C61D5F" w:rsidP="00C61D5F">
          <w:pPr>
            <w:pStyle w:val="FFBDDF09201B4FC9B6532A5578660B60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56CBECCCE44A39268C91FF09D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D071-232E-430C-8D08-3D005CA0B81A}"/>
      </w:docPartPr>
      <w:docPartBody>
        <w:p w:rsidR="009B7872" w:rsidRDefault="00C61D5F" w:rsidP="00C61D5F">
          <w:pPr>
            <w:pStyle w:val="1AA56CBECCCE44A39268C91FF09D4B1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08946AF9047F6A421A01F3882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4E01-CB94-4E86-A297-9999B8AF5994}"/>
      </w:docPartPr>
      <w:docPartBody>
        <w:p w:rsidR="009B7872" w:rsidRDefault="00C61D5F" w:rsidP="00C61D5F">
          <w:pPr>
            <w:pStyle w:val="68208946AF9047F6A421A01F388254A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ABEC042624891B86C347E3964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7BEB-D30C-48D3-965F-8BAA10D14ABB}"/>
      </w:docPartPr>
      <w:docPartBody>
        <w:p w:rsidR="009B7872" w:rsidRDefault="00C61D5F" w:rsidP="00C61D5F">
          <w:pPr>
            <w:pStyle w:val="2ABABEC042624891B86C347E3964790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9B54F7241484B80823EEB03CA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EED9-49DC-4A71-8DD6-BED5AAACA1A8}"/>
      </w:docPartPr>
      <w:docPartBody>
        <w:p w:rsidR="009B7872" w:rsidRDefault="00C61D5F" w:rsidP="00C61D5F">
          <w:pPr>
            <w:pStyle w:val="C909B54F7241484B80823EEB03CA089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5CDBBCA78409F8B4925B54C87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CD21-C647-4AA3-A5E6-821233D221FB}"/>
      </w:docPartPr>
      <w:docPartBody>
        <w:p w:rsidR="009B7872" w:rsidRDefault="00C61D5F" w:rsidP="00C61D5F">
          <w:pPr>
            <w:pStyle w:val="45E5CDBBCA78409F8B4925B54C876AE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352A1777743A0993A7D643E7D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298C-D170-4E55-ACEB-5679339FDE86}"/>
      </w:docPartPr>
      <w:docPartBody>
        <w:p w:rsidR="009B7872" w:rsidRDefault="00C61D5F" w:rsidP="00C61D5F">
          <w:pPr>
            <w:pStyle w:val="582352A1777743A0993A7D643E7D8F8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1729A290A45AC9FE5B522EB10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CBDE-D20B-4B07-80EC-176781571CF4}"/>
      </w:docPartPr>
      <w:docPartBody>
        <w:p w:rsidR="009B7872" w:rsidRDefault="00C61D5F" w:rsidP="00C61D5F">
          <w:pPr>
            <w:pStyle w:val="26E1729A290A45AC9FE5B522EB10B2E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86E22A12B471B9589F698726E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439-68B7-46CB-B08A-A8894162091E}"/>
      </w:docPartPr>
      <w:docPartBody>
        <w:p w:rsidR="009B7872" w:rsidRDefault="00C61D5F" w:rsidP="00C61D5F">
          <w:pPr>
            <w:pStyle w:val="F6A86E22A12B471B9589F698726EE87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D3F21EF940F2BA6D271EED27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0ABE-20D4-4B00-8E0F-4825AC20A61A}"/>
      </w:docPartPr>
      <w:docPartBody>
        <w:p w:rsidR="009B7872" w:rsidRDefault="00C61D5F" w:rsidP="00C61D5F">
          <w:pPr>
            <w:pStyle w:val="93B9D3F21EF940F2BA6D271EED2763F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1265B81824CF18AF9C8131702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AC12-B99C-4640-BCCD-288F631F2F13}"/>
      </w:docPartPr>
      <w:docPartBody>
        <w:p w:rsidR="009B7872" w:rsidRDefault="00C61D5F" w:rsidP="00C61D5F">
          <w:pPr>
            <w:pStyle w:val="9821265B81824CF18AF9C8131702049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3F5E508D54673A0FEB65DDEFB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54D6-D51D-4272-9985-20D60DF50A08}"/>
      </w:docPartPr>
      <w:docPartBody>
        <w:p w:rsidR="00B46E34" w:rsidRDefault="00BC3102" w:rsidP="00BC3102">
          <w:pPr>
            <w:pStyle w:val="EC13F5E508D54673A0FEB65DDEFB0F8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F13CF729C4CC4B887974DF83B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C993-4E5D-4FF0-8D1E-101A0E3C8CB1}"/>
      </w:docPartPr>
      <w:docPartBody>
        <w:p w:rsidR="00195B2D" w:rsidRDefault="00B46E34" w:rsidP="00B46E34">
          <w:pPr>
            <w:pStyle w:val="213F13CF729C4CC4B887974DF83BF3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D10A538754A8C93CD2C463BD9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913F-F0BF-454B-A32C-241103992DBB}"/>
      </w:docPartPr>
      <w:docPartBody>
        <w:p w:rsidR="00195B2D" w:rsidRDefault="00B46E34" w:rsidP="00B46E34">
          <w:pPr>
            <w:pStyle w:val="DEED10A538754A8C93CD2C463BD9FE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D597D9A414C2CACC94AA3FF5A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47EA-A180-4808-B83B-632FBE53B6FB}"/>
      </w:docPartPr>
      <w:docPartBody>
        <w:p w:rsidR="00195B2D" w:rsidRDefault="00B46E34" w:rsidP="00B46E34">
          <w:pPr>
            <w:pStyle w:val="D0AD597D9A414C2CACC94AA3FF5A5E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7197328D41E7975ACEA201D2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F423-566C-44E8-AF85-B59CEAF9A547}"/>
      </w:docPartPr>
      <w:docPartBody>
        <w:p w:rsidR="00195B2D" w:rsidRDefault="00B46E34" w:rsidP="00B46E34">
          <w:pPr>
            <w:pStyle w:val="B0D87197328D41E7975ACEA201D28E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EDF61D3BB4BE682FB688FDBC4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3600-EFC2-4A7C-9413-88AF481A9B97}"/>
      </w:docPartPr>
      <w:docPartBody>
        <w:p w:rsidR="00195B2D" w:rsidRDefault="00B46E34" w:rsidP="00B46E34">
          <w:pPr>
            <w:pStyle w:val="EDDEDF61D3BB4BE682FB688FDBC415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C28D7F345454B8B36C7F90065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2D5A-323B-4142-8F39-8F11B38F9D53}"/>
      </w:docPartPr>
      <w:docPartBody>
        <w:p w:rsidR="00195B2D" w:rsidRDefault="00B46E34" w:rsidP="00B46E34">
          <w:pPr>
            <w:pStyle w:val="C70C28D7F345454B8B36C7F9006522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415B42708426F8DD2274788B9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564A-F4A3-4381-A340-71615527C0D8}"/>
      </w:docPartPr>
      <w:docPartBody>
        <w:p w:rsidR="00195B2D" w:rsidRDefault="00B46E34" w:rsidP="00B46E34">
          <w:pPr>
            <w:pStyle w:val="8CF415B42708426F8DD2274788B933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1D88655B942B0B5EF6C5B70BA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0601-5B87-4F46-A0A3-9CBB7624D1CA}"/>
      </w:docPartPr>
      <w:docPartBody>
        <w:p w:rsidR="00195B2D" w:rsidRDefault="00B46E34" w:rsidP="00B46E34">
          <w:pPr>
            <w:pStyle w:val="4141D88655B942B0B5EF6C5B70BA42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19CEC6FF9415E8836AC443C2F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732F-AF9D-43F9-8981-A4E42397DFDE}"/>
      </w:docPartPr>
      <w:docPartBody>
        <w:p w:rsidR="00195B2D" w:rsidRDefault="00B46E34" w:rsidP="00B46E34">
          <w:pPr>
            <w:pStyle w:val="15719CEC6FF9415E8836AC443C2FE0A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B636B"/>
    <w:rsid w:val="000D7DDE"/>
    <w:rsid w:val="00103D24"/>
    <w:rsid w:val="00126806"/>
    <w:rsid w:val="001506B7"/>
    <w:rsid w:val="00195B2D"/>
    <w:rsid w:val="001A3BF4"/>
    <w:rsid w:val="0035288F"/>
    <w:rsid w:val="00454993"/>
    <w:rsid w:val="005414DA"/>
    <w:rsid w:val="00557BEA"/>
    <w:rsid w:val="00584419"/>
    <w:rsid w:val="005D5290"/>
    <w:rsid w:val="00647621"/>
    <w:rsid w:val="006A1574"/>
    <w:rsid w:val="00774E4F"/>
    <w:rsid w:val="007A589B"/>
    <w:rsid w:val="007F4988"/>
    <w:rsid w:val="009B7872"/>
    <w:rsid w:val="009C28BD"/>
    <w:rsid w:val="00A73A27"/>
    <w:rsid w:val="00AE5DD2"/>
    <w:rsid w:val="00AF26E6"/>
    <w:rsid w:val="00B24920"/>
    <w:rsid w:val="00B46E34"/>
    <w:rsid w:val="00BC3102"/>
    <w:rsid w:val="00C44B13"/>
    <w:rsid w:val="00C55816"/>
    <w:rsid w:val="00C61D5F"/>
    <w:rsid w:val="00CC5529"/>
    <w:rsid w:val="00CD16A1"/>
    <w:rsid w:val="00D53AD9"/>
    <w:rsid w:val="00DA7C01"/>
    <w:rsid w:val="00EF6FEC"/>
    <w:rsid w:val="00F6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E34"/>
  </w:style>
  <w:style w:type="paragraph" w:customStyle="1" w:styleId="C6B8CC05D37548A5861AD44A1CF85740">
    <w:name w:val="C6B8CC05D37548A5861AD44A1CF85740"/>
    <w:rsid w:val="000D7DDE"/>
  </w:style>
  <w:style w:type="paragraph" w:customStyle="1" w:styleId="D169190C5C7A41EE839D162E5CF4F61E">
    <w:name w:val="D169190C5C7A41EE839D162E5CF4F61E"/>
    <w:rsid w:val="000D7DDE"/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1325B16610204FB892E877C8997E36A9">
    <w:name w:val="1325B16610204FB892E877C8997E36A9"/>
    <w:rsid w:val="00CD16A1"/>
  </w:style>
  <w:style w:type="paragraph" w:customStyle="1" w:styleId="596E6A602DB84EEF8DD7ADA0170A9D2D">
    <w:name w:val="596E6A602DB84EEF8DD7ADA0170A9D2D"/>
    <w:rsid w:val="00CD16A1"/>
  </w:style>
  <w:style w:type="paragraph" w:customStyle="1" w:styleId="78127A1777624DD3BBA0800FE7622070">
    <w:name w:val="78127A1777624DD3BBA0800FE7622070"/>
    <w:rsid w:val="00CD16A1"/>
  </w:style>
  <w:style w:type="paragraph" w:customStyle="1" w:styleId="4F9FFE7EAF99409E9D33E287E4D4D8BD">
    <w:name w:val="4F9FFE7EAF99409E9D33E287E4D4D8BD"/>
    <w:rsid w:val="00CD16A1"/>
  </w:style>
  <w:style w:type="paragraph" w:customStyle="1" w:styleId="73917C20586F4A0D9159E3BB9BFF97C4">
    <w:name w:val="73917C20586F4A0D9159E3BB9BFF97C4"/>
    <w:rsid w:val="00CD16A1"/>
  </w:style>
  <w:style w:type="paragraph" w:customStyle="1" w:styleId="E12669120430449C84A73F3E34806555">
    <w:name w:val="E12669120430449C84A73F3E34806555"/>
    <w:rsid w:val="00CD16A1"/>
  </w:style>
  <w:style w:type="paragraph" w:customStyle="1" w:styleId="6D548721D65246629819768B8442F282">
    <w:name w:val="6D548721D65246629819768B8442F282"/>
    <w:rsid w:val="00CD16A1"/>
  </w:style>
  <w:style w:type="paragraph" w:customStyle="1" w:styleId="12442E8A1B704BADB755C6A0CD5F9761">
    <w:name w:val="12442E8A1B704BADB755C6A0CD5F9761"/>
    <w:rsid w:val="00CD16A1"/>
  </w:style>
  <w:style w:type="paragraph" w:customStyle="1" w:styleId="8A2D5C44D3484052A4C5618FFC99D4C1">
    <w:name w:val="8A2D5C44D3484052A4C5618FFC99D4C1"/>
    <w:rsid w:val="00CD16A1"/>
  </w:style>
  <w:style w:type="paragraph" w:customStyle="1" w:styleId="B98FC5487D6641AB80B0E5B98D71172A">
    <w:name w:val="B98FC5487D6641AB80B0E5B98D71172A"/>
    <w:rsid w:val="00CD16A1"/>
  </w:style>
  <w:style w:type="paragraph" w:customStyle="1" w:styleId="B5C0EA629E2B4BC1AE163C8DED225B98">
    <w:name w:val="B5C0EA629E2B4BC1AE163C8DED225B98"/>
    <w:rsid w:val="00CD16A1"/>
  </w:style>
  <w:style w:type="paragraph" w:customStyle="1" w:styleId="16D405699303488FBD34E6E01C52D5D2">
    <w:name w:val="16D405699303488FBD34E6E01C52D5D2"/>
    <w:rsid w:val="00CD16A1"/>
  </w:style>
  <w:style w:type="paragraph" w:customStyle="1" w:styleId="1D0C4A1A0B0E496F995264E58D82F4E1">
    <w:name w:val="1D0C4A1A0B0E496F995264E58D82F4E1"/>
    <w:rsid w:val="00CD16A1"/>
  </w:style>
  <w:style w:type="paragraph" w:customStyle="1" w:styleId="C8AD5A1269D94E8C904D910A69E93D72">
    <w:name w:val="C8AD5A1269D94E8C904D910A69E93D72"/>
    <w:rsid w:val="00CD16A1"/>
  </w:style>
  <w:style w:type="paragraph" w:customStyle="1" w:styleId="C1D145BF84C24C2DB3AB69DFE55717B7">
    <w:name w:val="C1D145BF84C24C2DB3AB69DFE55717B7"/>
    <w:rsid w:val="00CD16A1"/>
  </w:style>
  <w:style w:type="paragraph" w:customStyle="1" w:styleId="12E99EB14C6240D9BFA7974A5FA29283">
    <w:name w:val="12E99EB14C6240D9BFA7974A5FA29283"/>
    <w:rsid w:val="00CD16A1"/>
  </w:style>
  <w:style w:type="paragraph" w:customStyle="1" w:styleId="94F7621BFFBF4036A5A1AB6208B277F6">
    <w:name w:val="94F7621BFFBF4036A5A1AB6208B277F6"/>
    <w:rsid w:val="00CD16A1"/>
  </w:style>
  <w:style w:type="paragraph" w:customStyle="1" w:styleId="8FE42F2152FE4D9794273FF4149FCF87">
    <w:name w:val="8FE42F2152FE4D9794273FF4149FCF87"/>
    <w:rsid w:val="00CD16A1"/>
  </w:style>
  <w:style w:type="paragraph" w:customStyle="1" w:styleId="5954E6C348E0428385DA01B7D83FC659">
    <w:name w:val="5954E6C348E0428385DA01B7D83FC659"/>
    <w:rsid w:val="00CD16A1"/>
  </w:style>
  <w:style w:type="paragraph" w:customStyle="1" w:styleId="063D6C1B3FCA4BDA9F4F1A1B121F85B1">
    <w:name w:val="063D6C1B3FCA4BDA9F4F1A1B121F85B1"/>
    <w:rsid w:val="00CD16A1"/>
  </w:style>
  <w:style w:type="paragraph" w:customStyle="1" w:styleId="37ACA6D44DCC4A6091D1DBD8CE8029E2">
    <w:name w:val="37ACA6D44DCC4A6091D1DBD8CE8029E2"/>
    <w:rsid w:val="00EF6FEC"/>
  </w:style>
  <w:style w:type="paragraph" w:customStyle="1" w:styleId="9528D5AEF89941C5A7E34BB0A88135FA">
    <w:name w:val="9528D5AEF89941C5A7E34BB0A88135FA"/>
    <w:rsid w:val="00B24920"/>
  </w:style>
  <w:style w:type="paragraph" w:customStyle="1" w:styleId="FFBDDF09201B4FC9B6532A5578660B60">
    <w:name w:val="FFBDDF09201B4FC9B6532A5578660B60"/>
    <w:rsid w:val="00C61D5F"/>
  </w:style>
  <w:style w:type="paragraph" w:customStyle="1" w:styleId="1AA56CBECCCE44A39268C91FF09D4B12">
    <w:name w:val="1AA56CBECCCE44A39268C91FF09D4B12"/>
    <w:rsid w:val="00C61D5F"/>
  </w:style>
  <w:style w:type="paragraph" w:customStyle="1" w:styleId="68208946AF9047F6A421A01F388254AF">
    <w:name w:val="68208946AF9047F6A421A01F388254AF"/>
    <w:rsid w:val="00C61D5F"/>
  </w:style>
  <w:style w:type="paragraph" w:customStyle="1" w:styleId="2ABABEC042624891B86C347E39647906">
    <w:name w:val="2ABABEC042624891B86C347E39647906"/>
    <w:rsid w:val="00C61D5F"/>
  </w:style>
  <w:style w:type="paragraph" w:customStyle="1" w:styleId="C909B54F7241484B80823EEB03CA089D">
    <w:name w:val="C909B54F7241484B80823EEB03CA089D"/>
    <w:rsid w:val="00C61D5F"/>
  </w:style>
  <w:style w:type="paragraph" w:customStyle="1" w:styleId="45E5CDBBCA78409F8B4925B54C876AE6">
    <w:name w:val="45E5CDBBCA78409F8B4925B54C876AE6"/>
    <w:rsid w:val="00C61D5F"/>
  </w:style>
  <w:style w:type="paragraph" w:customStyle="1" w:styleId="582352A1777743A0993A7D643E7D8F82">
    <w:name w:val="582352A1777743A0993A7D643E7D8F82"/>
    <w:rsid w:val="00C61D5F"/>
  </w:style>
  <w:style w:type="paragraph" w:customStyle="1" w:styleId="26E1729A290A45AC9FE5B522EB10B2E8">
    <w:name w:val="26E1729A290A45AC9FE5B522EB10B2E8"/>
    <w:rsid w:val="00C61D5F"/>
  </w:style>
  <w:style w:type="paragraph" w:customStyle="1" w:styleId="F6A86E22A12B471B9589F698726EE875">
    <w:name w:val="F6A86E22A12B471B9589F698726EE875"/>
    <w:rsid w:val="00C61D5F"/>
  </w:style>
  <w:style w:type="paragraph" w:customStyle="1" w:styleId="93B9D3F21EF940F2BA6D271EED2763FD">
    <w:name w:val="93B9D3F21EF940F2BA6D271EED2763FD"/>
    <w:rsid w:val="00C61D5F"/>
  </w:style>
  <w:style w:type="paragraph" w:customStyle="1" w:styleId="4515EA89710A40D18FCB52A1D0226F1A">
    <w:name w:val="4515EA89710A40D18FCB52A1D0226F1A"/>
    <w:rsid w:val="00C61D5F"/>
  </w:style>
  <w:style w:type="paragraph" w:customStyle="1" w:styleId="290D111976784240AB331F372E7B6729">
    <w:name w:val="290D111976784240AB331F372E7B6729"/>
    <w:rsid w:val="00C61D5F"/>
  </w:style>
  <w:style w:type="paragraph" w:customStyle="1" w:styleId="12536F7527044E23B27B61596844875A">
    <w:name w:val="12536F7527044E23B27B61596844875A"/>
    <w:rsid w:val="00C61D5F"/>
  </w:style>
  <w:style w:type="paragraph" w:customStyle="1" w:styleId="BA43CB983DD646E9983A402A2FC72739">
    <w:name w:val="BA43CB983DD646E9983A402A2FC72739"/>
    <w:rsid w:val="00C61D5F"/>
  </w:style>
  <w:style w:type="paragraph" w:customStyle="1" w:styleId="79CD054293C343429D03A6F729E1CEAD">
    <w:name w:val="79CD054293C343429D03A6F729E1CEAD"/>
    <w:rsid w:val="00C61D5F"/>
  </w:style>
  <w:style w:type="paragraph" w:customStyle="1" w:styleId="5232443258684D2694263991C9746314">
    <w:name w:val="5232443258684D2694263991C9746314"/>
    <w:rsid w:val="00C61D5F"/>
  </w:style>
  <w:style w:type="paragraph" w:customStyle="1" w:styleId="6A9B6E5A80E846E694248934ABC7F914">
    <w:name w:val="6A9B6E5A80E846E694248934ABC7F914"/>
    <w:rsid w:val="00C61D5F"/>
  </w:style>
  <w:style w:type="paragraph" w:customStyle="1" w:styleId="6E80776D98BE41A5A332755F45B73FC4">
    <w:name w:val="6E80776D98BE41A5A332755F45B73FC4"/>
    <w:rsid w:val="00C61D5F"/>
  </w:style>
  <w:style w:type="paragraph" w:customStyle="1" w:styleId="838B8892D5D94BA0A7AF0180C7F883B8">
    <w:name w:val="838B8892D5D94BA0A7AF0180C7F883B8"/>
    <w:rsid w:val="00C61D5F"/>
  </w:style>
  <w:style w:type="paragraph" w:customStyle="1" w:styleId="A0B785D222E947F7B25F91141CDBFD81">
    <w:name w:val="A0B785D222E947F7B25F91141CDBFD81"/>
    <w:rsid w:val="00C61D5F"/>
  </w:style>
  <w:style w:type="paragraph" w:customStyle="1" w:styleId="59894BCDC851499899F19BCBCC966EBE">
    <w:name w:val="59894BCDC851499899F19BCBCC966EBE"/>
    <w:rsid w:val="00C61D5F"/>
  </w:style>
  <w:style w:type="paragraph" w:customStyle="1" w:styleId="9821265B81824CF18AF9C81317020499">
    <w:name w:val="9821265B81824CF18AF9C81317020499"/>
    <w:rsid w:val="00C61D5F"/>
  </w:style>
  <w:style w:type="paragraph" w:customStyle="1" w:styleId="EC13F5E508D54673A0FEB65DDEFB0F8F">
    <w:name w:val="EC13F5E508D54673A0FEB65DDEFB0F8F"/>
    <w:rsid w:val="00BC3102"/>
  </w:style>
  <w:style w:type="paragraph" w:customStyle="1" w:styleId="213F13CF729C4CC4B887974DF83BF395">
    <w:name w:val="213F13CF729C4CC4B887974DF83BF395"/>
    <w:rsid w:val="00B46E34"/>
  </w:style>
  <w:style w:type="paragraph" w:customStyle="1" w:styleId="DEED10A538754A8C93CD2C463BD9FE00">
    <w:name w:val="DEED10A538754A8C93CD2C463BD9FE00"/>
    <w:rsid w:val="00B46E34"/>
  </w:style>
  <w:style w:type="paragraph" w:customStyle="1" w:styleId="D0AD597D9A414C2CACC94AA3FF5A5E55">
    <w:name w:val="D0AD597D9A414C2CACC94AA3FF5A5E55"/>
    <w:rsid w:val="00B46E34"/>
  </w:style>
  <w:style w:type="paragraph" w:customStyle="1" w:styleId="B0D87197328D41E7975ACEA201D28EAC">
    <w:name w:val="B0D87197328D41E7975ACEA201D28EAC"/>
    <w:rsid w:val="00B46E34"/>
  </w:style>
  <w:style w:type="paragraph" w:customStyle="1" w:styleId="EDDEDF61D3BB4BE682FB688FDBC4156B">
    <w:name w:val="EDDEDF61D3BB4BE682FB688FDBC4156B"/>
    <w:rsid w:val="00B46E34"/>
  </w:style>
  <w:style w:type="paragraph" w:customStyle="1" w:styleId="C70C28D7F345454B8B36C7F900652227">
    <w:name w:val="C70C28D7F345454B8B36C7F900652227"/>
    <w:rsid w:val="00B46E34"/>
  </w:style>
  <w:style w:type="paragraph" w:customStyle="1" w:styleId="8CF415B42708426F8DD2274788B93356">
    <w:name w:val="8CF415B42708426F8DD2274788B93356"/>
    <w:rsid w:val="00B46E34"/>
  </w:style>
  <w:style w:type="paragraph" w:customStyle="1" w:styleId="4141D88655B942B0B5EF6C5B70BA422D">
    <w:name w:val="4141D88655B942B0B5EF6C5B70BA422D"/>
    <w:rsid w:val="00B46E34"/>
  </w:style>
  <w:style w:type="paragraph" w:customStyle="1" w:styleId="15719CEC6FF9415E8836AC443C2FE0A5">
    <w:name w:val="15719CEC6FF9415E8836AC443C2FE0A5"/>
    <w:rsid w:val="00B4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5" ma:contentTypeDescription="Create a new document." ma:contentTypeScope="" ma:versionID="3031a93bac25e6bec3bb9f87bcb55157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8333d52f943bf274ddcce0187b499bf8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  <lcf76f155ced4ddcb4097134ff3c332f xmlns="47b6923b-e174-4048-be9a-d06519a336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6ED4-0B14-4487-AB30-EB014AF28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E9E86-7035-473E-BB5B-B562EC8BC002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  <ds:schemaRef ds:uri="47b6923b-e174-4048-be9a-d06519a3364c"/>
  </ds:schemaRefs>
</ds:datastoreItem>
</file>

<file path=customXml/itemProps3.xml><?xml version="1.0" encoding="utf-8"?>
<ds:datastoreItem xmlns:ds="http://schemas.openxmlformats.org/officeDocument/2006/customXml" ds:itemID="{53C9FD17-25F5-4F20-A4B9-7F373442A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Kaczanowski, Peter J</cp:lastModifiedBy>
  <cp:revision>3</cp:revision>
  <dcterms:created xsi:type="dcterms:W3CDTF">2023-05-23T22:28:00Z</dcterms:created>
  <dcterms:modified xsi:type="dcterms:W3CDTF">2023-05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SIP_Label_a8a73c85-e524-44a6-bd58-7df7ef87be8f_Enabled">
    <vt:lpwstr>true</vt:lpwstr>
  </property>
  <property fmtid="{D5CDD505-2E9C-101B-9397-08002B2CF9AE}" pid="5" name="MSIP_Label_a8a73c85-e524-44a6-bd58-7df7ef87be8f_SetDate">
    <vt:lpwstr>2023-04-25T19:17:59Z</vt:lpwstr>
  </property>
  <property fmtid="{D5CDD505-2E9C-101B-9397-08002B2CF9AE}" pid="6" name="MSIP_Label_a8a73c85-e524-44a6-bd58-7df7ef87be8f_Method">
    <vt:lpwstr>Privileged</vt:lpwstr>
  </property>
  <property fmtid="{D5CDD505-2E9C-101B-9397-08002B2CF9AE}" pid="7" name="MSIP_Label_a8a73c85-e524-44a6-bd58-7df7ef87be8f_Name">
    <vt:lpwstr>Internal Label</vt:lpwstr>
  </property>
  <property fmtid="{D5CDD505-2E9C-101B-9397-08002B2CF9AE}" pid="8" name="MSIP_Label_a8a73c85-e524-44a6-bd58-7df7ef87be8f_SiteId">
    <vt:lpwstr>db05faca-c82a-4b9d-b9c5-0f64b6755421</vt:lpwstr>
  </property>
  <property fmtid="{D5CDD505-2E9C-101B-9397-08002B2CF9AE}" pid="9" name="MSIP_Label_a8a73c85-e524-44a6-bd58-7df7ef87be8f_ActionId">
    <vt:lpwstr>42f12758-3326-479d-b18c-3b4320934543</vt:lpwstr>
  </property>
  <property fmtid="{D5CDD505-2E9C-101B-9397-08002B2CF9AE}" pid="10" name="MSIP_Label_a8a73c85-e524-44a6-bd58-7df7ef87be8f_ContentBits">
    <vt:lpwstr>0</vt:lpwstr>
  </property>
</Properties>
</file>